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8C8A8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58683543"/>
      <w:bookmarkStart w:id="1" w:name="_Hlk58683612"/>
      <w:bookmarkStart w:id="2" w:name="_Hlk58709805"/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4876A49B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0A95A468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Кафедра автоматики та </w:t>
      </w:r>
      <w:proofErr w:type="spellStart"/>
      <w:r w:rsidRPr="002A55DA">
        <w:rPr>
          <w:rFonts w:ascii="Times New Roman" w:eastAsia="Calibri" w:hAnsi="Times New Roman" w:cs="Times New Roman"/>
          <w:sz w:val="28"/>
          <w:szCs w:val="28"/>
        </w:rPr>
        <w:t>управлiння</w:t>
      </w:r>
      <w:proofErr w:type="spellEnd"/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2A55DA">
        <w:rPr>
          <w:rFonts w:ascii="Times New Roman" w:eastAsia="Calibri" w:hAnsi="Times New Roman" w:cs="Times New Roman"/>
          <w:sz w:val="28"/>
          <w:szCs w:val="28"/>
        </w:rPr>
        <w:t>технiчних</w:t>
      </w:r>
      <w:proofErr w:type="spellEnd"/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 системах</w:t>
      </w:r>
    </w:p>
    <w:p w14:paraId="29D0D1F2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B12F22D" w14:textId="244A9EE0" w:rsidR="002A55DA" w:rsidRPr="001C369B" w:rsidRDefault="001C369B" w:rsidP="002A55D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1C369B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ОСТАВ НОМЕРИ СТОРІНОК</w:t>
      </w:r>
    </w:p>
    <w:p w14:paraId="30E18A35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55DA">
        <w:rPr>
          <w:rFonts w:ascii="Times New Roman" w:eastAsia="Calibri" w:hAnsi="Times New Roman" w:cs="Times New Roman"/>
          <w:b/>
          <w:sz w:val="28"/>
          <w:szCs w:val="28"/>
        </w:rPr>
        <w:t>Курсова робота</w:t>
      </w:r>
    </w:p>
    <w:p w14:paraId="577FCF45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3 дисципліни «Компоненти програмної інженерії - 3. Якість програмного </w:t>
      </w:r>
    </w:p>
    <w:p w14:paraId="5D3F76DC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забезпечення та тестування»</w:t>
      </w:r>
    </w:p>
    <w:p w14:paraId="66BFCC3B" w14:textId="161D0F2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F830AA">
        <w:rPr>
          <w:rFonts w:ascii="Times New Roman" w:eastAsia="Calibri" w:hAnsi="Times New Roman" w:cs="Times New Roman"/>
          <w:sz w:val="28"/>
          <w:szCs w:val="28"/>
        </w:rPr>
        <w:t>Р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>озробка інтелектуальної системи розпізнавання людини по голосу</w:t>
      </w:r>
    </w:p>
    <w:p w14:paraId="670AEC5E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1AB26F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Керівник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Виконавець</w:t>
      </w:r>
    </w:p>
    <w:p w14:paraId="003C0F77" w14:textId="4FE5F00A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. </w:t>
      </w:r>
      <w:proofErr w:type="spellStart"/>
      <w:r w:rsidRPr="002A55DA">
        <w:rPr>
          <w:rFonts w:ascii="Times New Roman" w:eastAsia="Calibri" w:hAnsi="Times New Roman" w:cs="Times New Roman"/>
          <w:color w:val="000000"/>
          <w:sz w:val="28"/>
          <w:szCs w:val="28"/>
        </w:rPr>
        <w:t>Хмелюк</w:t>
      </w:r>
      <w:proofErr w:type="spellEnd"/>
      <w:r w:rsidRPr="002A55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С.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 xml:space="preserve">ст. </w:t>
      </w:r>
      <w:r w:rsidR="00F830AA">
        <w:rPr>
          <w:rFonts w:ascii="Times New Roman" w:eastAsia="Calibri" w:hAnsi="Times New Roman" w:cs="Times New Roman"/>
          <w:sz w:val="28"/>
          <w:szCs w:val="28"/>
        </w:rPr>
        <w:t>Яцук</w:t>
      </w:r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30AA">
        <w:rPr>
          <w:rFonts w:ascii="Times New Roman" w:eastAsia="Calibri" w:hAnsi="Times New Roman" w:cs="Times New Roman"/>
          <w:sz w:val="28"/>
          <w:szCs w:val="28"/>
        </w:rPr>
        <w:t>О</w:t>
      </w:r>
      <w:r w:rsidRPr="002A55DA">
        <w:rPr>
          <w:rFonts w:ascii="Times New Roman" w:eastAsia="Calibri" w:hAnsi="Times New Roman" w:cs="Times New Roman"/>
          <w:sz w:val="28"/>
          <w:szCs w:val="28"/>
        </w:rPr>
        <w:t>.</w:t>
      </w:r>
      <w:r w:rsidR="00F830AA">
        <w:rPr>
          <w:rFonts w:ascii="Times New Roman" w:eastAsia="Calibri" w:hAnsi="Times New Roman" w:cs="Times New Roman"/>
          <w:sz w:val="28"/>
          <w:szCs w:val="28"/>
        </w:rPr>
        <w:t>Д</w:t>
      </w:r>
      <w:r w:rsidRPr="002A55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29F21E" w14:textId="1DEECACF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зал. книжка № ІТ-71</w:t>
      </w:r>
      <w:r w:rsidR="00F830AA">
        <w:rPr>
          <w:rFonts w:ascii="Times New Roman" w:eastAsia="Calibri" w:hAnsi="Times New Roman" w:cs="Times New Roman"/>
          <w:sz w:val="28"/>
          <w:szCs w:val="28"/>
        </w:rPr>
        <w:t>29</w:t>
      </w:r>
    </w:p>
    <w:p w14:paraId="333A30FB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«Допущений до захисту»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гр. ІТ-71</w:t>
      </w:r>
    </w:p>
    <w:p w14:paraId="5A75EB5E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_________________________</w:t>
      </w:r>
    </w:p>
    <w:p w14:paraId="78D35B59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(особистий підпис керівника)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(особистий підпис виконавця)</w:t>
      </w:r>
    </w:p>
    <w:p w14:paraId="5F645C3E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«__» ____________2020р.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«__» ____________2020р.</w:t>
      </w:r>
    </w:p>
    <w:p w14:paraId="28339A8E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Захищений з оцінкою</w:t>
      </w:r>
    </w:p>
    <w:p w14:paraId="5EBCFFDE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14:paraId="13B0D007" w14:textId="77777777" w:rsidR="002A55DA" w:rsidRPr="002A55DA" w:rsidRDefault="002A55DA" w:rsidP="002A55DA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 xml:space="preserve">    (оцінка)</w:t>
      </w:r>
    </w:p>
    <w:p w14:paraId="012950FF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14FFCF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A67262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55DA">
        <w:rPr>
          <w:rFonts w:ascii="Times New Roman" w:eastAsia="Calibri" w:hAnsi="Times New Roman" w:cs="Times New Roman"/>
          <w:sz w:val="28"/>
          <w:szCs w:val="28"/>
          <w:u w:val="single"/>
        </w:rPr>
        <w:t>Члени комісії:</w:t>
      </w:r>
    </w:p>
    <w:p w14:paraId="7D7ED1D5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_________________________</w:t>
      </w:r>
    </w:p>
    <w:p w14:paraId="0544D1BB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(особистий підпис)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 xml:space="preserve">    (розшифровка підпису)</w:t>
      </w:r>
    </w:p>
    <w:p w14:paraId="3C2E99AC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>_________________________</w:t>
      </w:r>
    </w:p>
    <w:p w14:paraId="62CA31CD" w14:textId="77777777" w:rsidR="002A55DA" w:rsidRPr="002A55DA" w:rsidRDefault="002A55DA" w:rsidP="002A55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(особистий підпис)</w:t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</w:r>
      <w:r w:rsidRPr="002A55DA">
        <w:rPr>
          <w:rFonts w:ascii="Times New Roman" w:eastAsia="Calibri" w:hAnsi="Times New Roman" w:cs="Times New Roman"/>
          <w:sz w:val="28"/>
          <w:szCs w:val="28"/>
        </w:rPr>
        <w:tab/>
        <w:t xml:space="preserve">    (розшифровка підпису)</w:t>
      </w:r>
    </w:p>
    <w:p w14:paraId="01E568E8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F6412E" w14:textId="77777777" w:rsidR="002A55DA" w:rsidRPr="002A55DA" w:rsidRDefault="002A55DA" w:rsidP="002A55D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2F64B1" w14:textId="73DAF606" w:rsidR="00D51D86" w:rsidRDefault="002A55DA" w:rsidP="00735BC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55DA">
        <w:rPr>
          <w:rFonts w:ascii="Times New Roman" w:eastAsia="Calibri" w:hAnsi="Times New Roman" w:cs="Times New Roman"/>
          <w:sz w:val="28"/>
          <w:szCs w:val="28"/>
        </w:rPr>
        <w:t>Київ – 2020</w:t>
      </w:r>
    </w:p>
    <w:p w14:paraId="48D80EC9" w14:textId="77777777" w:rsidR="00F830AA" w:rsidRPr="00DF1A6D" w:rsidRDefault="00F830AA" w:rsidP="00F830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Hlk58709821"/>
      <w:bookmarkEnd w:id="2"/>
      <w:r w:rsidRPr="00DF1A6D">
        <w:rPr>
          <w:rFonts w:ascii="Times New Roman" w:hAnsi="Times New Roman" w:cs="Times New Roman"/>
          <w:sz w:val="28"/>
          <w:szCs w:val="28"/>
          <w:u w:val="single"/>
        </w:rPr>
        <w:lastRenderedPageBreak/>
        <w:t>НАЦІОНАЛЬНИЙ ТЕХНІЧНИЙ УНІВЕРСИТЕТ УКРАЇНИ</w:t>
      </w:r>
    </w:p>
    <w:p w14:paraId="23BC1707" w14:textId="77777777" w:rsidR="00F830AA" w:rsidRPr="00DF1A6D" w:rsidRDefault="00F830AA" w:rsidP="00F83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  <w:u w:val="single"/>
        </w:rPr>
        <w:t>«Київський політехнічний інститут імені Ігоря Сікорського»</w:t>
      </w:r>
    </w:p>
    <w:p w14:paraId="01CC3180" w14:textId="77777777" w:rsidR="00F830AA" w:rsidRPr="00DF1A6D" w:rsidRDefault="00F830AA" w:rsidP="00F830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1A6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F1A6D">
        <w:rPr>
          <w:rFonts w:ascii="Times New Roman" w:hAnsi="Times New Roman" w:cs="Times New Roman"/>
          <w:sz w:val="28"/>
          <w:szCs w:val="28"/>
          <w:u w:val="single"/>
        </w:rPr>
        <w:t>АВТОМАТИКИ ТА УПРАВЛІННЯ В ТЕХНІЧНІХ СИСТЕМАХ</w:t>
      </w:r>
    </w:p>
    <w:p w14:paraId="1193B9B2" w14:textId="77777777" w:rsidR="00F830AA" w:rsidRPr="00DF1A6D" w:rsidRDefault="00F830AA" w:rsidP="00F830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1A6D">
        <w:rPr>
          <w:rFonts w:ascii="Times New Roman" w:hAnsi="Times New Roman" w:cs="Times New Roman"/>
          <w:sz w:val="28"/>
          <w:szCs w:val="28"/>
        </w:rPr>
        <w:t xml:space="preserve">Дисципліна </w:t>
      </w:r>
      <w:r w:rsidRPr="00DF1A6D">
        <w:rPr>
          <w:rFonts w:ascii="Times New Roman" w:hAnsi="Times New Roman" w:cs="Times New Roman"/>
          <w:sz w:val="28"/>
          <w:szCs w:val="28"/>
          <w:u w:val="single"/>
        </w:rPr>
        <w:t>«Основи програмування»</w:t>
      </w:r>
    </w:p>
    <w:p w14:paraId="6B478C00" w14:textId="77777777" w:rsidR="00F830AA" w:rsidRPr="00683D94" w:rsidRDefault="00F830AA" w:rsidP="00F83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683D94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F1A6D">
        <w:rPr>
          <w:rFonts w:ascii="Times New Roman" w:hAnsi="Times New Roman" w:cs="Times New Roman"/>
          <w:sz w:val="28"/>
          <w:szCs w:val="28"/>
        </w:rPr>
        <w:t xml:space="preserve"> Група </w:t>
      </w:r>
      <w:r w:rsidRPr="00683D94">
        <w:rPr>
          <w:rFonts w:ascii="Times New Roman" w:hAnsi="Times New Roman" w:cs="Times New Roman"/>
          <w:sz w:val="28"/>
          <w:szCs w:val="28"/>
          <w:u w:val="single"/>
        </w:rPr>
        <w:t>ІТ-71</w:t>
      </w:r>
      <w:r w:rsidRPr="00DF1A6D">
        <w:rPr>
          <w:rFonts w:ascii="Times New Roman" w:hAnsi="Times New Roman" w:cs="Times New Roman"/>
          <w:sz w:val="28"/>
          <w:szCs w:val="28"/>
        </w:rPr>
        <w:t xml:space="preserve"> Семестр </w:t>
      </w:r>
      <w:r w:rsidRPr="00683D94">
        <w:rPr>
          <w:rFonts w:ascii="Times New Roman" w:hAnsi="Times New Roman" w:cs="Times New Roman"/>
          <w:sz w:val="28"/>
          <w:szCs w:val="28"/>
          <w:u w:val="single"/>
        </w:rPr>
        <w:t>VII</w:t>
      </w:r>
    </w:p>
    <w:p w14:paraId="32D2BE88" w14:textId="77777777" w:rsidR="00F830AA" w:rsidRPr="00DF1A6D" w:rsidRDefault="00F830AA" w:rsidP="00F830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6D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59E43BD9" w14:textId="77777777" w:rsidR="00F830AA" w:rsidRPr="00DF1A6D" w:rsidRDefault="00F830AA" w:rsidP="00F830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A6D">
        <w:rPr>
          <w:rFonts w:ascii="Times New Roman" w:hAnsi="Times New Roman" w:cs="Times New Roman"/>
          <w:b/>
          <w:bCs/>
          <w:sz w:val="28"/>
          <w:szCs w:val="28"/>
        </w:rPr>
        <w:t>на курсову роботу студента</w:t>
      </w:r>
    </w:p>
    <w:p w14:paraId="23D8E8DF" w14:textId="77777777" w:rsidR="00F830AA" w:rsidRPr="00683D94" w:rsidRDefault="00F830AA" w:rsidP="00F830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/>
          <w:color w:val="000000" w:themeColor="text1"/>
          <w:szCs w:val="28"/>
          <w:u w:val="single"/>
        </w:rPr>
        <w:t>_______________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цук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лександра Дмитровича 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  <w:t>___</w:t>
      </w:r>
    </w:p>
    <w:p w14:paraId="536A8236" w14:textId="77777777" w:rsidR="00F830AA" w:rsidRPr="00DF1A6D" w:rsidRDefault="00F830AA" w:rsidP="00F830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1A6D">
        <w:rPr>
          <w:rFonts w:ascii="Times New Roman" w:hAnsi="Times New Roman" w:cs="Times New Roman"/>
          <w:sz w:val="28"/>
          <w:szCs w:val="28"/>
        </w:rPr>
        <w:t xml:space="preserve">1.Тема роботи   </w:t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027354">
        <w:rPr>
          <w:rFonts w:ascii="Times New Roman" w:hAnsi="Times New Roman" w:cs="Times New Roman"/>
          <w:sz w:val="28"/>
          <w:szCs w:val="28"/>
          <w:u w:val="single"/>
        </w:rPr>
        <w:t>озробка інтелектуальної системи розпізнавання людини по голосу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  <w:t>___</w:t>
      </w:r>
    </w:p>
    <w:p w14:paraId="38122B3B" w14:textId="77777777" w:rsidR="00F830AA" w:rsidRPr="00DF1A6D" w:rsidRDefault="00F830AA" w:rsidP="00F830AA">
      <w:pPr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</w:rPr>
        <w:t>2. Строк здачі студентом закінченої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A6D">
        <w:rPr>
          <w:rFonts w:ascii="Times New Roman" w:hAnsi="Times New Roman" w:cs="Times New Roman"/>
          <w:sz w:val="28"/>
          <w:szCs w:val="28"/>
          <w:u w:val="single"/>
        </w:rPr>
        <w:t>15.12.2020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  <w:t>___</w:t>
      </w:r>
    </w:p>
    <w:p w14:paraId="2C115991" w14:textId="77777777" w:rsidR="00F830AA" w:rsidRPr="00683D94" w:rsidRDefault="00F830AA" w:rsidP="00F830AA">
      <w:pPr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</w:rPr>
        <w:t>3. Вихідні дані до роботи:</w:t>
      </w:r>
    </w:p>
    <w:p w14:paraId="30A5CF11" w14:textId="77777777" w:rsidR="00F830AA" w:rsidRPr="008F5E5B" w:rsidRDefault="00F830AA" w:rsidP="00F830AA">
      <w:pPr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  <w:u w:val="single"/>
        </w:rPr>
        <w:t xml:space="preserve">мова програмування </w:t>
      </w:r>
      <w:r>
        <w:rPr>
          <w:rFonts w:ascii="Times New Roman" w:hAnsi="Times New Roman" w:cs="Times New Roman"/>
          <w:sz w:val="28"/>
          <w:szCs w:val="28"/>
          <w:u w:val="single"/>
        </w:rPr>
        <w:t>С#</w:t>
      </w:r>
      <w:r w:rsidRPr="00DF1A6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ramework</w:t>
      </w:r>
      <w:proofErr w:type="spellEnd"/>
      <w:r w:rsidRPr="00DF1A6D">
        <w:rPr>
          <w:rFonts w:ascii="Times New Roman" w:hAnsi="Times New Roman" w:cs="Times New Roman"/>
          <w:sz w:val="28"/>
          <w:szCs w:val="28"/>
          <w:u w:val="single"/>
        </w:rPr>
        <w:t>, база дани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SSql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веб-сервер IIS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середній час відгуку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винен</w:t>
      </w:r>
      <w:r>
        <w:rPr>
          <w:rFonts w:cs="Times New Roman"/>
          <w:color w:val="000000" w:themeColor="text1"/>
          <w:szCs w:val="28"/>
          <w:u w:val="single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вищува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0.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мінімум 5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un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F5E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есті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gitla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F5E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якості C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o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ngular</w:t>
      </w:r>
      <w:proofErr w:type="spellEnd"/>
      <w:r>
        <w:rPr>
          <w:rFonts w:cs="Times New Roman"/>
          <w:color w:val="000000" w:themeColor="text1"/>
          <w:szCs w:val="28"/>
          <w:u w:val="single"/>
        </w:rPr>
        <w:t>_____</w:t>
      </w:r>
    </w:p>
    <w:p w14:paraId="64058C46" w14:textId="77777777" w:rsidR="00F830AA" w:rsidRPr="00DF1A6D" w:rsidRDefault="00F830AA" w:rsidP="00F830AA">
      <w:pPr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</w:rPr>
        <w:t>4. Зміст розрахунково – пояснювальної записки (перелік питань, що підлягають розробці)</w:t>
      </w:r>
    </w:p>
    <w:p w14:paraId="43E3561C" w14:textId="51EBE614" w:rsidR="00F830AA" w:rsidRPr="00BC6B01" w:rsidRDefault="00F830AA" w:rsidP="00F830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3D94">
        <w:rPr>
          <w:rFonts w:ascii="Times New Roman" w:hAnsi="Times New Roman" w:cs="Times New Roman"/>
          <w:sz w:val="28"/>
          <w:szCs w:val="28"/>
          <w:u w:val="single"/>
        </w:rPr>
        <w:t>розробити  основний веб-інтерфейс користувача з використання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ngula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ramework</w:t>
      </w:r>
      <w:proofErr w:type="spellEnd"/>
      <w:r w:rsidRPr="00683D94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6B01">
        <w:rPr>
          <w:rFonts w:ascii="Times New Roman" w:hAnsi="Times New Roman" w:cs="Times New Roman"/>
          <w:sz w:val="28"/>
          <w:szCs w:val="28"/>
          <w:u w:val="single"/>
        </w:rPr>
        <w:t>розробити основну серверну частину з використання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framework</w:t>
      </w:r>
      <w:proofErr w:type="spellEnd"/>
      <w:r w:rsidRPr="00BC6B01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розробити </w:t>
      </w:r>
      <w:proofErr w:type="spellStart"/>
      <w:r w:rsidRPr="00BC6B01">
        <w:rPr>
          <w:rFonts w:ascii="Times New Roman" w:hAnsi="Times New Roman" w:cs="Times New Roman"/>
          <w:sz w:val="28"/>
          <w:szCs w:val="28"/>
          <w:u w:val="single"/>
        </w:rPr>
        <w:t>мікросервіс</w:t>
      </w:r>
      <w:proofErr w:type="spellEnd"/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озпізнавання людини по голосу, </w:t>
      </w:r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розробити </w:t>
      </w:r>
      <w:proofErr w:type="spellStart"/>
      <w:r w:rsidRPr="00BC6B01">
        <w:rPr>
          <w:rFonts w:ascii="Times New Roman" w:hAnsi="Times New Roman" w:cs="Times New Roman"/>
          <w:sz w:val="28"/>
          <w:szCs w:val="28"/>
          <w:u w:val="single"/>
        </w:rPr>
        <w:t>мікросервіс</w:t>
      </w:r>
      <w:proofErr w:type="spellEnd"/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 аутентифікації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  <w:t>___</w:t>
      </w:r>
    </w:p>
    <w:p w14:paraId="036B539B" w14:textId="77777777" w:rsidR="00F830AA" w:rsidRPr="00DF1A6D" w:rsidRDefault="00F830AA" w:rsidP="00F830AA">
      <w:pPr>
        <w:rPr>
          <w:rFonts w:ascii="Times New Roman" w:hAnsi="Times New Roman" w:cs="Times New Roman"/>
          <w:sz w:val="28"/>
          <w:szCs w:val="28"/>
        </w:rPr>
      </w:pPr>
      <w:r w:rsidRPr="00DF1A6D">
        <w:rPr>
          <w:rFonts w:ascii="Times New Roman" w:hAnsi="Times New Roman" w:cs="Times New Roman"/>
          <w:sz w:val="28"/>
          <w:szCs w:val="28"/>
        </w:rPr>
        <w:t>5.Перелік графічного матеріалу (з точним зазначенням обов’язкових креслень)</w:t>
      </w:r>
    </w:p>
    <w:p w14:paraId="47731635" w14:textId="77777777" w:rsidR="00F830AA" w:rsidRPr="00BC6B01" w:rsidRDefault="00F830AA" w:rsidP="00F830AA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C6B01">
        <w:rPr>
          <w:rFonts w:ascii="Times New Roman" w:hAnsi="Times New Roman" w:cs="Times New Roman"/>
          <w:sz w:val="28"/>
          <w:szCs w:val="28"/>
          <w:u w:val="single"/>
        </w:rPr>
        <w:t>Use-Case</w:t>
      </w:r>
      <w:proofErr w:type="spellEnd"/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, діаграми компонент, станів, послідовностей для 2 </w:t>
      </w:r>
      <w:proofErr w:type="spellStart"/>
      <w:r w:rsidRPr="00BC6B01">
        <w:rPr>
          <w:rFonts w:ascii="Times New Roman" w:hAnsi="Times New Roman" w:cs="Times New Roman"/>
          <w:sz w:val="28"/>
          <w:szCs w:val="28"/>
          <w:u w:val="single"/>
        </w:rPr>
        <w:t>мікросервісів</w:t>
      </w:r>
      <w:proofErr w:type="spellEnd"/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 w:rsidRPr="00BC6B01">
        <w:rPr>
          <w:rFonts w:ascii="Times New Roman" w:hAnsi="Times New Roman" w:cs="Times New Roman"/>
          <w:sz w:val="28"/>
          <w:szCs w:val="28"/>
          <w:u w:val="single"/>
        </w:rPr>
        <w:t>data-flow</w:t>
      </w:r>
      <w:proofErr w:type="spellEnd"/>
      <w:r w:rsidRPr="00BC6B01">
        <w:rPr>
          <w:rFonts w:ascii="Times New Roman" w:hAnsi="Times New Roman" w:cs="Times New Roman"/>
          <w:sz w:val="28"/>
          <w:szCs w:val="28"/>
          <w:u w:val="single"/>
        </w:rPr>
        <w:t xml:space="preserve"> діаграма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  <w:t>___</w:t>
      </w:r>
    </w:p>
    <w:p w14:paraId="2527D23C" w14:textId="77777777" w:rsidR="00F830AA" w:rsidRDefault="00F830AA" w:rsidP="00F830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1A6D">
        <w:rPr>
          <w:rFonts w:ascii="Times New Roman" w:hAnsi="Times New Roman" w:cs="Times New Roman"/>
          <w:sz w:val="28"/>
          <w:szCs w:val="28"/>
        </w:rPr>
        <w:t>6. Дата видачі зав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097">
        <w:rPr>
          <w:rFonts w:ascii="Times New Roman" w:hAnsi="Times New Roman" w:cs="Times New Roman"/>
          <w:sz w:val="28"/>
          <w:szCs w:val="28"/>
          <w:u w:val="single"/>
        </w:rPr>
        <w:t>07.10.2020</w:t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</w:r>
      <w:r>
        <w:rPr>
          <w:rFonts w:cs="Times New Roman"/>
          <w:color w:val="000000" w:themeColor="text1"/>
          <w:szCs w:val="28"/>
          <w:u w:val="single"/>
        </w:rPr>
        <w:tab/>
        <w:t>___</w:t>
      </w:r>
    </w:p>
    <w:bookmarkEnd w:id="3"/>
    <w:p w14:paraId="03B91F9E" w14:textId="77777777" w:rsidR="00F830AA" w:rsidRDefault="00F830AA" w:rsidP="00F830A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6FFE9F60" w14:textId="77777777" w:rsidR="00F830AA" w:rsidRPr="00F830AA" w:rsidRDefault="00F830AA" w:rsidP="00F830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58683574"/>
      <w:bookmarkStart w:id="5" w:name="_Hlk58683555"/>
      <w:bookmarkStart w:id="6" w:name="_Hlk58709874"/>
      <w:bookmarkEnd w:id="0"/>
      <w:r w:rsidRPr="00F830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ИЙ ПЛАН</w:t>
      </w:r>
    </w:p>
    <w:p w14:paraId="163521CF" w14:textId="77777777" w:rsidR="00F830AA" w:rsidRDefault="00F830AA" w:rsidP="00F830AA">
      <w:pPr>
        <w:spacing w:after="0"/>
        <w:jc w:val="center"/>
        <w:rPr>
          <w:rFonts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19"/>
        <w:gridCol w:w="4873"/>
        <w:gridCol w:w="2017"/>
        <w:gridCol w:w="1507"/>
      </w:tblGrid>
      <w:tr w:rsidR="00F830AA" w14:paraId="589BAE97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C676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628D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етапів виконання курсової робо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9237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 етапів робо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1D66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ідписи або примітки</w:t>
            </w:r>
          </w:p>
        </w:tc>
      </w:tr>
      <w:tr w:rsidR="00F830AA" w14:paraId="60BDACA4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BD35" w14:textId="77777777" w:rsidR="00F830AA" w:rsidRDefault="00F830AA" w:rsidP="00CB4A3C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8BE" w14:textId="77777777" w:rsidR="00F830AA" w:rsidRDefault="00F830AA" w:rsidP="00CB4A3C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        Видача завданн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C660" w14:textId="77777777" w:rsidR="00F830AA" w:rsidRDefault="00F830AA" w:rsidP="00CB4A3C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    7.10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0F0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4C195DB9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E751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032A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тримання та узгодження теми курсової робо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3BF2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.10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D03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2B3A78B0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4FB0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BF5E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рхітектура проект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6E55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5.10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B661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6A7428C2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BC6B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55D2" w14:textId="77777777" w:rsidR="00F830AA" w:rsidRDefault="00F830AA" w:rsidP="00CB4A3C">
            <w:pPr>
              <w:ind w:firstLine="0"/>
              <w:jc w:val="center"/>
              <w:rPr>
                <w:lang w:val="ru-RU"/>
              </w:rPr>
            </w:pPr>
            <w:r>
              <w:rPr>
                <w:lang w:val="en-AU"/>
              </w:rPr>
              <w:t xml:space="preserve">BDD </w:t>
            </w:r>
            <w:proofErr w:type="spellStart"/>
            <w:r>
              <w:t>сценарії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4A5B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0.10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2A6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2FB5B46E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8BFF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703B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uk-UA"/>
              </w:rPr>
              <w:t xml:space="preserve">Розбивка по </w:t>
            </w:r>
            <w:proofErr w:type="spellStart"/>
            <w:r>
              <w:rPr>
                <w:lang w:val="uk-UA"/>
              </w:rPr>
              <w:t>спринтам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AU"/>
              </w:rPr>
              <w:t>(agile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2EB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1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941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320E9E75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B66D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64F7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необхідних</w:t>
            </w:r>
            <w:proofErr w:type="spellEnd"/>
            <w:r>
              <w:t xml:space="preserve"> </w:t>
            </w:r>
            <w:proofErr w:type="spellStart"/>
            <w:r>
              <w:t>діаграм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2AC1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5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EB7B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22B4B441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C0FF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F650" w14:textId="77777777" w:rsidR="00F830AA" w:rsidRDefault="00F830AA" w:rsidP="00CB4A3C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Написання</w:t>
            </w:r>
            <w:proofErr w:type="spellEnd"/>
            <w:r>
              <w:t xml:space="preserve"> </w:t>
            </w:r>
            <w:r>
              <w:rPr>
                <w:lang w:val="en-AU"/>
              </w:rPr>
              <w:t xml:space="preserve">BDD </w:t>
            </w:r>
            <w:proofErr w:type="spellStart"/>
            <w:r>
              <w:t>тестів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48B0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8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187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0309E136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DB89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D9E8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Юніт</w:t>
            </w:r>
            <w:proofErr w:type="spellEnd"/>
            <w:r>
              <w:rPr>
                <w:lang w:val="uk-UA"/>
              </w:rPr>
              <w:t xml:space="preserve">-тестування </w:t>
            </w:r>
            <w:proofErr w:type="spellStart"/>
            <w:r>
              <w:rPr>
                <w:lang w:val="uk-UA"/>
              </w:rPr>
              <w:t>мікросервісів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6988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15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E7C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74B7B639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9941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14C8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дування програм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EFAF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22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DACD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7986F10F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9B0C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FC65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писання інтеграційних тесті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6AC8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24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E6D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552B7E4B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5C2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8051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рес тестування систем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58EC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30.11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A18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58FCF989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DB97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E941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proofErr w:type="spellStart"/>
            <w:r>
              <w:rPr>
                <w:lang w:val="uk-UA"/>
              </w:rPr>
              <w:t>Автотести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AU"/>
              </w:rPr>
              <w:t>CI/CD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B55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2.12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479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7A7C2897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E5F7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35D5" w14:textId="77777777" w:rsidR="00F830AA" w:rsidRDefault="00F830AA" w:rsidP="00CB4A3C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діалового</w:t>
            </w:r>
            <w:proofErr w:type="spellEnd"/>
            <w:r>
              <w:t xml:space="preserve"> </w:t>
            </w:r>
            <w:proofErr w:type="spellStart"/>
            <w:r>
              <w:t>інтерфейсу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0506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2.12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615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5C48E8F8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1774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483" w14:textId="77777777" w:rsidR="00F830AA" w:rsidRDefault="00F830AA" w:rsidP="00CB4A3C">
            <w:pPr>
              <w:ind w:firstLine="0"/>
              <w:jc w:val="center"/>
              <w:rPr>
                <w:lang w:val="ru-RU"/>
              </w:rPr>
            </w:pPr>
            <w:r>
              <w:rPr>
                <w:lang w:val="en-AU"/>
              </w:rPr>
              <w:t xml:space="preserve">Selenium </w:t>
            </w:r>
            <w:r>
              <w:t xml:space="preserve">– </w:t>
            </w:r>
            <w:proofErr w:type="spellStart"/>
            <w:r>
              <w:t>тестування</w:t>
            </w:r>
            <w:proofErr w:type="spellEnd"/>
            <w:r>
              <w:t xml:space="preserve"> </w:t>
            </w:r>
            <w:proofErr w:type="spellStart"/>
            <w:r>
              <w:t>веб-застосунку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A859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6.12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165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06531597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64A8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76D1" w14:textId="77777777" w:rsidR="00F830AA" w:rsidRDefault="00F830AA" w:rsidP="00CB4A3C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t>Налагодження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еревірка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1E72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9.12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22E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04D9E544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0464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558F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11A3" w14:textId="77777777" w:rsidR="00F830AA" w:rsidRDefault="00F830AA" w:rsidP="00CB4A3C">
            <w:pPr>
              <w:ind w:firstLine="0"/>
              <w:jc w:val="center"/>
              <w:rPr>
                <w:lang w:val="en-AU"/>
              </w:rPr>
            </w:pPr>
            <w:r>
              <w:rPr>
                <w:lang w:val="en-AU"/>
              </w:rPr>
              <w:t>13.12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704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  <w:tr w:rsidR="00F830AA" w14:paraId="496E22BD" w14:textId="77777777" w:rsidTr="00CB4A3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08E4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EC97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ахист курсової робо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4DED" w14:textId="77777777" w:rsidR="00F830AA" w:rsidRDefault="00F830AA" w:rsidP="00CB4A3C">
            <w:pPr>
              <w:ind w:firstLine="0"/>
              <w:jc w:val="center"/>
              <w:rPr>
                <w:lang w:val="uk-UA"/>
              </w:rPr>
            </w:pPr>
            <w:r>
              <w:rPr>
                <w:lang w:val="en-AU"/>
              </w:rPr>
              <w:t>1</w:t>
            </w:r>
            <w:r>
              <w:t>5.</w:t>
            </w:r>
            <w:r>
              <w:rPr>
                <w:lang w:val="en-AU"/>
              </w:rPr>
              <w:t>12</w:t>
            </w:r>
            <w:r>
              <w:rPr>
                <w:lang w:val="uk-UA"/>
              </w:rPr>
              <w:t>.20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43F" w14:textId="77777777" w:rsidR="00F830AA" w:rsidRDefault="00F830AA" w:rsidP="00CB4A3C">
            <w:pPr>
              <w:jc w:val="center"/>
              <w:rPr>
                <w:lang w:val="uk-UA"/>
              </w:rPr>
            </w:pPr>
          </w:p>
        </w:tc>
      </w:tr>
    </w:tbl>
    <w:p w14:paraId="21377BF0" w14:textId="77777777" w:rsidR="00F830AA" w:rsidRPr="001C369B" w:rsidRDefault="00F830AA" w:rsidP="00F830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6"/>
    <w:p w14:paraId="689A6068" w14:textId="77777777" w:rsidR="00F830AA" w:rsidRPr="001C369B" w:rsidRDefault="00F830AA" w:rsidP="00F830AA">
      <w:pPr>
        <w:spacing w:after="0"/>
        <w:rPr>
          <w:rFonts w:ascii="Times New Roman" w:eastAsia="Times New Roman" w:hAnsi="Times New Roman" w:cs="Times New Roman"/>
          <w:color w:val="000000"/>
          <w:szCs w:val="28"/>
        </w:rPr>
      </w:pPr>
      <w:r w:rsidRPr="001C369B">
        <w:rPr>
          <w:rFonts w:ascii="Times New Roman" w:eastAsia="Times New Roman" w:hAnsi="Times New Roman" w:cs="Times New Roman"/>
          <w:color w:val="000000"/>
          <w:szCs w:val="28"/>
        </w:rPr>
        <w:t xml:space="preserve">Студент </w:t>
      </w:r>
      <w:r w:rsidRPr="001C369B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  <w:t>Яцук О.Д</w:t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  <w:r w:rsidRPr="001C369B">
        <w:rPr>
          <w:rFonts w:ascii="Times New Roman" w:eastAsia="Times New Roman" w:hAnsi="Times New Roman" w:cs="Times New Roman"/>
          <w:color w:val="000000"/>
          <w:szCs w:val="28"/>
          <w:u w:val="single"/>
        </w:rPr>
        <w:tab/>
      </w:r>
    </w:p>
    <w:p w14:paraId="057154CB" w14:textId="77777777" w:rsidR="00F830AA" w:rsidRPr="001C369B" w:rsidRDefault="00F830AA" w:rsidP="00F830AA">
      <w:pPr>
        <w:spacing w:after="0"/>
        <w:rPr>
          <w:rFonts w:ascii="Times New Roman" w:hAnsi="Times New Roman" w:cs="Times New Roman"/>
        </w:rPr>
      </w:pP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</w:rPr>
        <w:tab/>
        <w:t xml:space="preserve">   </w:t>
      </w:r>
      <w:r w:rsidRPr="001C369B">
        <w:rPr>
          <w:rFonts w:ascii="Times New Roman" w:hAnsi="Times New Roman" w:cs="Times New Roman"/>
          <w:sz w:val="24"/>
          <w:szCs w:val="20"/>
        </w:rPr>
        <w:t>(підпис)</w:t>
      </w:r>
      <w:r w:rsidRPr="001C369B">
        <w:rPr>
          <w:rFonts w:ascii="Times New Roman" w:hAnsi="Times New Roman" w:cs="Times New Roman"/>
          <w:sz w:val="24"/>
          <w:szCs w:val="20"/>
        </w:rPr>
        <w:tab/>
      </w:r>
      <w:r w:rsidRPr="001C369B">
        <w:rPr>
          <w:rFonts w:ascii="Times New Roman" w:hAnsi="Times New Roman" w:cs="Times New Roman"/>
          <w:sz w:val="24"/>
          <w:szCs w:val="20"/>
        </w:rPr>
        <w:tab/>
      </w:r>
      <w:r w:rsidRPr="001C369B">
        <w:rPr>
          <w:rFonts w:ascii="Times New Roman" w:hAnsi="Times New Roman" w:cs="Times New Roman"/>
          <w:sz w:val="24"/>
          <w:szCs w:val="20"/>
        </w:rPr>
        <w:tab/>
      </w:r>
      <w:r w:rsidRPr="001C369B">
        <w:rPr>
          <w:rFonts w:ascii="Times New Roman" w:hAnsi="Times New Roman" w:cs="Times New Roman"/>
          <w:sz w:val="24"/>
          <w:szCs w:val="20"/>
        </w:rPr>
        <w:tab/>
        <w:t>(прізвище, ім’я, по батькові)</w:t>
      </w:r>
    </w:p>
    <w:p w14:paraId="67CEAF82" w14:textId="77777777" w:rsidR="00F830AA" w:rsidRPr="001C369B" w:rsidRDefault="00F830AA" w:rsidP="00F830AA">
      <w:pPr>
        <w:spacing w:after="0"/>
        <w:jc w:val="center"/>
        <w:rPr>
          <w:rFonts w:ascii="Times New Roman" w:hAnsi="Times New Roman" w:cs="Times New Roman"/>
        </w:rPr>
      </w:pPr>
    </w:p>
    <w:p w14:paraId="7F2FFE2A" w14:textId="77777777" w:rsidR="00F830AA" w:rsidRPr="001C369B" w:rsidRDefault="00F830AA" w:rsidP="00F830AA">
      <w:pPr>
        <w:spacing w:after="0"/>
        <w:rPr>
          <w:rFonts w:ascii="Times New Roman" w:eastAsia="Times New Roman" w:hAnsi="Times New Roman" w:cs="Times New Roman"/>
          <w:color w:val="000000"/>
          <w:szCs w:val="28"/>
        </w:rPr>
      </w:pPr>
      <w:r w:rsidRPr="001C369B">
        <w:rPr>
          <w:rFonts w:ascii="Times New Roman" w:hAnsi="Times New Roman" w:cs="Times New Roman"/>
        </w:rPr>
        <w:t xml:space="preserve">Керівник </w:t>
      </w: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  <w:u w:val="single"/>
        </w:rPr>
        <w:tab/>
      </w:r>
      <w:r w:rsidRPr="001C369B">
        <w:rPr>
          <w:rFonts w:ascii="Times New Roman" w:hAnsi="Times New Roman" w:cs="Times New Roman"/>
          <w:u w:val="single"/>
        </w:rPr>
        <w:tab/>
      </w:r>
      <w:r w:rsidRPr="001C369B">
        <w:rPr>
          <w:rFonts w:ascii="Times New Roman" w:hAnsi="Times New Roman" w:cs="Times New Roman"/>
          <w:u w:val="single"/>
        </w:rPr>
        <w:tab/>
      </w:r>
      <w:r w:rsidRPr="001C369B">
        <w:rPr>
          <w:rFonts w:ascii="Times New Roman" w:hAnsi="Times New Roman" w:cs="Times New Roman"/>
          <w:u w:val="single"/>
        </w:rPr>
        <w:tab/>
      </w: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  <w:u w:val="single"/>
        </w:rPr>
        <w:t xml:space="preserve">         </w:t>
      </w:r>
      <w:proofErr w:type="spellStart"/>
      <w:r w:rsidRPr="001C369B">
        <w:rPr>
          <w:rFonts w:ascii="Times New Roman" w:hAnsi="Times New Roman" w:cs="Times New Roman"/>
          <w:u w:val="single"/>
        </w:rPr>
        <w:t>Хмелюк</w:t>
      </w:r>
      <w:proofErr w:type="spellEnd"/>
      <w:r w:rsidRPr="001C369B">
        <w:rPr>
          <w:rFonts w:ascii="Times New Roman" w:hAnsi="Times New Roman" w:cs="Times New Roman"/>
          <w:u w:val="single"/>
        </w:rPr>
        <w:t xml:space="preserve"> М.С.</w:t>
      </w:r>
      <w:r w:rsidRPr="001C369B">
        <w:rPr>
          <w:rFonts w:ascii="Times New Roman" w:hAnsi="Times New Roman" w:cs="Times New Roman"/>
          <w:u w:val="single"/>
        </w:rPr>
        <w:tab/>
      </w:r>
    </w:p>
    <w:p w14:paraId="6F369FB2" w14:textId="77777777" w:rsidR="00F830AA" w:rsidRPr="001C369B" w:rsidRDefault="00F830AA" w:rsidP="00F830AA">
      <w:pPr>
        <w:spacing w:after="0"/>
        <w:rPr>
          <w:rFonts w:ascii="Times New Roman" w:hAnsi="Times New Roman" w:cs="Times New Roman"/>
        </w:rPr>
      </w:pP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</w:rPr>
        <w:tab/>
      </w:r>
      <w:r w:rsidRPr="001C369B">
        <w:rPr>
          <w:rFonts w:ascii="Times New Roman" w:hAnsi="Times New Roman" w:cs="Times New Roman"/>
        </w:rPr>
        <w:tab/>
        <w:t xml:space="preserve">   </w:t>
      </w:r>
      <w:r w:rsidRPr="001C369B">
        <w:rPr>
          <w:rFonts w:ascii="Times New Roman" w:hAnsi="Times New Roman" w:cs="Times New Roman"/>
          <w:sz w:val="24"/>
          <w:szCs w:val="20"/>
        </w:rPr>
        <w:t>(підпис)</w:t>
      </w:r>
      <w:r w:rsidRPr="001C369B">
        <w:rPr>
          <w:rFonts w:ascii="Times New Roman" w:hAnsi="Times New Roman" w:cs="Times New Roman"/>
          <w:sz w:val="24"/>
          <w:szCs w:val="20"/>
        </w:rPr>
        <w:tab/>
      </w:r>
      <w:r w:rsidRPr="001C369B">
        <w:rPr>
          <w:rFonts w:ascii="Times New Roman" w:hAnsi="Times New Roman" w:cs="Times New Roman"/>
          <w:sz w:val="24"/>
          <w:szCs w:val="20"/>
        </w:rPr>
        <w:tab/>
      </w:r>
      <w:r w:rsidRPr="001C369B">
        <w:rPr>
          <w:rFonts w:ascii="Times New Roman" w:hAnsi="Times New Roman" w:cs="Times New Roman"/>
          <w:sz w:val="24"/>
          <w:szCs w:val="20"/>
        </w:rPr>
        <w:tab/>
      </w:r>
      <w:r w:rsidRPr="001C369B">
        <w:rPr>
          <w:rFonts w:ascii="Times New Roman" w:hAnsi="Times New Roman" w:cs="Times New Roman"/>
          <w:sz w:val="24"/>
          <w:szCs w:val="20"/>
        </w:rPr>
        <w:tab/>
        <w:t>(прізвище, ім’я, по батькові)</w:t>
      </w:r>
    </w:p>
    <w:p w14:paraId="1D99550B" w14:textId="77777777" w:rsidR="00F830AA" w:rsidRPr="001C369B" w:rsidRDefault="00F830AA" w:rsidP="00F830AA">
      <w:pPr>
        <w:spacing w:after="0"/>
        <w:rPr>
          <w:rFonts w:ascii="Times New Roman" w:hAnsi="Times New Roman" w:cs="Times New Roman"/>
        </w:rPr>
      </w:pPr>
    </w:p>
    <w:p w14:paraId="1E6057B2" w14:textId="77777777" w:rsidR="00F830AA" w:rsidRPr="001C369B" w:rsidRDefault="00F830AA" w:rsidP="00F830AA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1C369B">
        <w:rPr>
          <w:rFonts w:ascii="Times New Roman" w:hAnsi="Times New Roman" w:cs="Times New Roman"/>
          <w:szCs w:val="28"/>
        </w:rPr>
        <w:t>«____»________________2020р</w:t>
      </w:r>
    </w:p>
    <w:bookmarkEnd w:id="4"/>
    <w:p w14:paraId="71111330" w14:textId="77777777" w:rsidR="00F830AA" w:rsidRPr="00D95097" w:rsidRDefault="00F830AA" w:rsidP="00F830AA">
      <w:pPr>
        <w:rPr>
          <w:rFonts w:ascii="Times New Roman" w:hAnsi="Times New Roman" w:cs="Times New Roman"/>
          <w:sz w:val="28"/>
          <w:szCs w:val="28"/>
        </w:rPr>
      </w:pPr>
    </w:p>
    <w:p w14:paraId="531EF560" w14:textId="56D17645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B32B4E" w14:textId="40911AF0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C34D98" w14:textId="748482FA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A1AAF5" w14:textId="47282F7A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B2372E" w14:textId="2EFBD413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03BA31" w14:textId="623655B1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825E83" w14:textId="77777777" w:rsidR="001C369B" w:rsidRDefault="001C369B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125505" w14:textId="097A574C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73AF63" w14:textId="29F09E76" w:rsidR="00F830AA" w:rsidRDefault="00F830AA" w:rsidP="00F830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7" w:name="_Hlk58709918"/>
      <w:bookmarkEnd w:id="5"/>
      <w:r w:rsidRPr="00F830AA">
        <w:rPr>
          <w:rFonts w:ascii="Times New Roman" w:eastAsia="Calibri" w:hAnsi="Times New Roman" w:cs="Times New Roman"/>
          <w:sz w:val="28"/>
          <w:szCs w:val="28"/>
        </w:rPr>
        <w:lastRenderedPageBreak/>
        <w:t>АНОТАЦІЯ</w:t>
      </w:r>
    </w:p>
    <w:p w14:paraId="0EFBEFC2" w14:textId="5CF1B00C" w:rsidR="00F830AA" w:rsidRDefault="00F830AA" w:rsidP="00F830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25778E" w14:textId="77777777" w:rsidR="00F44114" w:rsidRDefault="00F44114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348E5C" w14:textId="67A6AC44" w:rsidR="00F44114" w:rsidRPr="00F44114" w:rsidRDefault="00F44114" w:rsidP="00F441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Яцук</w:t>
      </w:r>
      <w:r w:rsidRPr="00F44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4411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441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F830AA">
        <w:rPr>
          <w:rFonts w:ascii="Times New Roman" w:eastAsia="Calibri" w:hAnsi="Times New Roman" w:cs="Times New Roman"/>
          <w:sz w:val="28"/>
          <w:szCs w:val="28"/>
        </w:rPr>
        <w:t xml:space="preserve">озробка </w:t>
      </w:r>
      <w:r>
        <w:rPr>
          <w:rFonts w:ascii="Times New Roman" w:eastAsia="Calibri" w:hAnsi="Times New Roman" w:cs="Times New Roman"/>
          <w:sz w:val="28"/>
          <w:szCs w:val="28"/>
        </w:rPr>
        <w:t>додатку</w:t>
      </w:r>
      <w:r w:rsidRPr="00F830AA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пізнавання людей по голосу</w:t>
      </w:r>
      <w:r w:rsidRPr="00F44114">
        <w:rPr>
          <w:rFonts w:ascii="Times New Roman" w:eastAsia="Calibri" w:hAnsi="Times New Roman" w:cs="Times New Roman"/>
          <w:sz w:val="28"/>
          <w:szCs w:val="28"/>
        </w:rPr>
        <w:t>. КПІ ім. Ігоря</w:t>
      </w:r>
    </w:p>
    <w:p w14:paraId="4EA13DBD" w14:textId="77777777" w:rsidR="00F44114" w:rsidRDefault="00F44114" w:rsidP="00F441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44114">
        <w:rPr>
          <w:rFonts w:ascii="Times New Roman" w:eastAsia="Calibri" w:hAnsi="Times New Roman" w:cs="Times New Roman"/>
          <w:sz w:val="28"/>
          <w:szCs w:val="28"/>
        </w:rPr>
        <w:t>Сікорського, Київ, 2020.</w:t>
      </w:r>
    </w:p>
    <w:p w14:paraId="17E22E64" w14:textId="77777777" w:rsidR="00F44114" w:rsidRPr="00F9672E" w:rsidRDefault="00F44114" w:rsidP="00F44114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9672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Робота містить 35 с. тексту, 7 рисунків, 3 таблиці, посилання на 22</w:t>
      </w:r>
    </w:p>
    <w:p w14:paraId="72EBD2C2" w14:textId="77777777" w:rsidR="00F44114" w:rsidRPr="00F9672E" w:rsidRDefault="00F44114" w:rsidP="00F44114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9672E">
        <w:rPr>
          <w:rFonts w:ascii="Times New Roman" w:eastAsia="Calibri" w:hAnsi="Times New Roman" w:cs="Times New Roman"/>
          <w:color w:val="FF0000"/>
          <w:sz w:val="28"/>
          <w:szCs w:val="28"/>
        </w:rPr>
        <w:t>літературні джерела, додатки.</w:t>
      </w:r>
    </w:p>
    <w:p w14:paraId="5132D359" w14:textId="6172BE18" w:rsidR="00F44114" w:rsidRDefault="00F44114" w:rsidP="00F4411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44114">
        <w:rPr>
          <w:rFonts w:ascii="Times New Roman" w:eastAsia="Calibri" w:hAnsi="Times New Roman" w:cs="Times New Roman"/>
          <w:sz w:val="28"/>
          <w:szCs w:val="28"/>
        </w:rPr>
        <w:t xml:space="preserve">Об’єктом розробки є </w:t>
      </w:r>
      <w:r>
        <w:rPr>
          <w:rFonts w:ascii="Times New Roman" w:eastAsia="Calibri" w:hAnsi="Times New Roman" w:cs="Times New Roman"/>
          <w:sz w:val="28"/>
          <w:szCs w:val="28"/>
        </w:rPr>
        <w:t>додаток</w:t>
      </w:r>
      <w:r w:rsidRPr="00F830AA">
        <w:rPr>
          <w:rFonts w:ascii="Times New Roman" w:eastAsia="Calibri" w:hAnsi="Times New Roman" w:cs="Times New Roman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пізнавання людини по голосу</w:t>
      </w:r>
      <w:r w:rsidRPr="00F4411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695F4C9E" w14:textId="2FFF993A" w:rsidR="00F830AA" w:rsidRPr="00F830AA" w:rsidRDefault="00F44114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Основною </w:t>
      </w:r>
      <w:r>
        <w:rPr>
          <w:rFonts w:ascii="Times New Roman" w:eastAsia="Calibri" w:hAnsi="Times New Roman" w:cs="Times New Roman"/>
          <w:sz w:val="28"/>
          <w:szCs w:val="28"/>
        </w:rPr>
        <w:t>метою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 програми є</w:t>
      </w:r>
      <w:r w:rsidR="00453720">
        <w:rPr>
          <w:rFonts w:ascii="Times New Roman" w:eastAsia="Calibri" w:hAnsi="Times New Roman" w:cs="Times New Roman"/>
          <w:sz w:val="28"/>
          <w:szCs w:val="28"/>
        </w:rPr>
        <w:t xml:space="preserve"> створення сервісу який дасть змогу додати ще один рівень безпеки, що буде базуватись на такому біометричному параметрі як голос, до будь-якого застосун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 Окрім ць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 не менш важлив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им пунктом у роботі над 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>курсово</w:t>
      </w:r>
      <w:r w:rsidR="00F9672E">
        <w:rPr>
          <w:rFonts w:ascii="Times New Roman" w:eastAsia="Calibri" w:hAnsi="Times New Roman" w:cs="Times New Roman"/>
          <w:sz w:val="28"/>
          <w:szCs w:val="28"/>
        </w:rPr>
        <w:t>ю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 було створення проекту, під час розробки якого можна було ознайомитись з нюансами </w:t>
      </w:r>
      <w:r>
        <w:rPr>
          <w:rFonts w:ascii="Times New Roman" w:eastAsia="Calibri" w:hAnsi="Times New Roman" w:cs="Times New Roman"/>
          <w:sz w:val="28"/>
          <w:szCs w:val="28"/>
        </w:rPr>
        <w:t>все можливого тестування програмного застосунку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DAD537" w14:textId="7F104EE8" w:rsidR="00F44114" w:rsidRPr="00F830AA" w:rsidRDefault="00F44114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У курсовій роботі розроблено бібліотеку для вирішення вище поставленої задачі, а також інтерфейс для взаємодії з нею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заємодіяти зі створеними функціями можна як і через публічн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 API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 і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 використовуюч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роблен</w:t>
      </w:r>
      <w:r w:rsidR="00F9672E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допомого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ngular Framework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ront-end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ин</w:t>
      </w:r>
      <w:r w:rsidR="00F9672E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14:paraId="52D83A49" w14:textId="6C96D984" w:rsidR="00F830AA" w:rsidRPr="00F830AA" w:rsidRDefault="00F44114" w:rsidP="00F830A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Основний функціонал програми написаний на мові програмування </w:t>
      </w:r>
      <w:r w:rsidR="00F9672E">
        <w:rPr>
          <w:rFonts w:ascii="Times New Roman" w:eastAsia="Calibri" w:hAnsi="Times New Roman" w:cs="Times New Roman"/>
          <w:sz w:val="28"/>
          <w:szCs w:val="28"/>
          <w:lang w:val="en-US"/>
        </w:rPr>
        <w:t>C#</w:t>
      </w:r>
      <w:r w:rsidR="00F9672E">
        <w:rPr>
          <w:rFonts w:ascii="Times New Roman" w:eastAsia="Calibri" w:hAnsi="Times New Roman" w:cs="Times New Roman"/>
          <w:sz w:val="28"/>
          <w:szCs w:val="28"/>
        </w:rPr>
        <w:t>, яка є частиною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 .NET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Framework 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>та з використанням бази даних MS SQL Server. Щодо використання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 створеного сервісу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, то </w:t>
      </w:r>
      <w:r w:rsidR="00F9672E">
        <w:rPr>
          <w:rFonts w:ascii="Times New Roman" w:eastAsia="Calibri" w:hAnsi="Times New Roman" w:cs="Times New Roman"/>
          <w:sz w:val="28"/>
          <w:szCs w:val="28"/>
        </w:rPr>
        <w:t>він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 xml:space="preserve"> може бути </w:t>
      </w:r>
      <w:r w:rsidR="00F9672E">
        <w:rPr>
          <w:rFonts w:ascii="Times New Roman" w:eastAsia="Calibri" w:hAnsi="Times New Roman" w:cs="Times New Roman"/>
          <w:sz w:val="28"/>
          <w:szCs w:val="28"/>
        </w:rPr>
        <w:t>корисним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 тих моментах коли необхідно додати ще один рівень захисту у застосунку</w:t>
      </w:r>
      <w:r w:rsidR="00F830AA" w:rsidRPr="00F830AA">
        <w:rPr>
          <w:rFonts w:ascii="Times New Roman" w:eastAsia="Calibri" w:hAnsi="Times New Roman" w:cs="Times New Roman"/>
          <w:sz w:val="28"/>
          <w:szCs w:val="28"/>
        </w:rPr>
        <w:t>.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 Наявність публічного </w:t>
      </w:r>
      <w:r w:rsidR="00F9672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eb API </w:t>
      </w:r>
      <w:r w:rsidR="00F9672E">
        <w:rPr>
          <w:rFonts w:ascii="Times New Roman" w:eastAsia="Calibri" w:hAnsi="Times New Roman" w:cs="Times New Roman"/>
          <w:sz w:val="28"/>
          <w:szCs w:val="28"/>
        </w:rPr>
        <w:t xml:space="preserve">дає гнучкість представленому </w:t>
      </w:r>
      <w:r w:rsidR="00586EF1">
        <w:rPr>
          <w:rFonts w:ascii="Times New Roman" w:eastAsia="Calibri" w:hAnsi="Times New Roman" w:cs="Times New Roman"/>
          <w:sz w:val="28"/>
          <w:szCs w:val="28"/>
        </w:rPr>
        <w:t>рішенню</w:t>
      </w:r>
      <w:r w:rsidR="00F9672E">
        <w:rPr>
          <w:rFonts w:ascii="Times New Roman" w:eastAsia="Calibri" w:hAnsi="Times New Roman" w:cs="Times New Roman"/>
          <w:sz w:val="28"/>
          <w:szCs w:val="28"/>
        </w:rPr>
        <w:t>, що дозволяє необмежено використовувати розроблений функціонал у різного типу застосунках, наприклад, мобільні додатки, програми для ПК (персональний комп’ютер) і веб застосунки.</w:t>
      </w:r>
    </w:p>
    <w:bookmarkEnd w:id="7"/>
    <w:p w14:paraId="42C36475" w14:textId="77777777" w:rsidR="00F830AA" w:rsidRPr="00F830AA" w:rsidRDefault="00F830AA" w:rsidP="00F830A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89F8A1" w14:textId="38E43985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7F72BE" w14:textId="0261AB2F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bookmarkEnd w:id="1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uk-UA" w:eastAsia="en-US"/>
        </w:rPr>
        <w:id w:val="-94915457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B913D54" w14:textId="77777777" w:rsidR="00895A5C" w:rsidRDefault="00586EF1" w:rsidP="00586EF1">
          <w:pPr>
            <w:pStyle w:val="TOCHeading"/>
            <w:tabs>
              <w:tab w:val="left" w:pos="0"/>
              <w:tab w:val="center" w:pos="4677"/>
              <w:tab w:val="right" w:pos="9354"/>
            </w:tabs>
            <w:ind w:right="567"/>
            <w:jc w:val="left"/>
            <w:rPr>
              <w:rFonts w:eastAsiaTheme="minorHAnsi" w:cstheme="minorBidi"/>
              <w:bCs w:val="0"/>
              <w:color w:val="auto"/>
              <w:szCs w:val="22"/>
              <w:lang w:eastAsia="en-US"/>
            </w:rPr>
          </w:pPr>
          <w:r>
            <w:rPr>
              <w:rFonts w:eastAsiaTheme="minorHAnsi" w:cstheme="minorBidi"/>
              <w:bCs w:val="0"/>
              <w:color w:val="auto"/>
              <w:szCs w:val="22"/>
              <w:lang w:eastAsia="en-US"/>
            </w:rPr>
            <w:tab/>
          </w:r>
        </w:p>
        <w:p w14:paraId="7C29171E" w14:textId="0CD67D4A" w:rsidR="00586EF1" w:rsidRDefault="00586EF1" w:rsidP="00586EF1">
          <w:pPr>
            <w:pStyle w:val="TOCHeading"/>
            <w:tabs>
              <w:tab w:val="left" w:pos="0"/>
              <w:tab w:val="center" w:pos="4677"/>
              <w:tab w:val="right" w:pos="9354"/>
            </w:tabs>
            <w:ind w:right="567"/>
            <w:jc w:val="left"/>
            <w:rPr>
              <w:lang w:val="uk-UA"/>
            </w:rPr>
          </w:pPr>
          <w:r>
            <w:rPr>
              <w:lang w:val="uk-UA"/>
            </w:rPr>
            <w:t>ЗМІСТ</w:t>
          </w:r>
          <w:r>
            <w:rPr>
              <w:lang w:val="uk-UA"/>
            </w:rPr>
            <w:tab/>
          </w:r>
        </w:p>
        <w:p w14:paraId="4F68C379" w14:textId="77777777" w:rsidR="00586EF1" w:rsidRDefault="00586EF1" w:rsidP="00586EF1">
          <w:pPr>
            <w:tabs>
              <w:tab w:val="left" w:pos="0"/>
            </w:tabs>
            <w:ind w:right="567"/>
            <w:rPr>
              <w:lang w:eastAsia="ru-RU"/>
            </w:rPr>
          </w:pPr>
        </w:p>
        <w:p w14:paraId="011FE72E" w14:textId="77777777" w:rsidR="00586EF1" w:rsidRPr="00B455B1" w:rsidRDefault="00586EF1" w:rsidP="00586EF1">
          <w:pPr>
            <w:tabs>
              <w:tab w:val="left" w:pos="0"/>
            </w:tabs>
            <w:ind w:right="567"/>
            <w:rPr>
              <w:lang w:eastAsia="ru-RU"/>
            </w:rPr>
          </w:pPr>
        </w:p>
        <w:p w14:paraId="237AC73B" w14:textId="5F511C58" w:rsidR="00895A5C" w:rsidRDefault="00586EF1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09676" w:history="1">
            <w:r w:rsidR="00895A5C" w:rsidRPr="0041782E">
              <w:rPr>
                <w:rStyle w:val="Hyperlink"/>
                <w:rFonts w:eastAsia="Calibri" w:cs="Times New Roman"/>
                <w:noProof/>
              </w:rPr>
              <w:t>ВСТУП</w:t>
            </w:r>
            <w:r w:rsidR="00895A5C">
              <w:rPr>
                <w:noProof/>
                <w:webHidden/>
              </w:rPr>
              <w:tab/>
            </w:r>
            <w:r w:rsidR="00895A5C">
              <w:rPr>
                <w:noProof/>
                <w:webHidden/>
              </w:rPr>
              <w:fldChar w:fldCharType="begin"/>
            </w:r>
            <w:r w:rsidR="00895A5C">
              <w:rPr>
                <w:noProof/>
                <w:webHidden/>
              </w:rPr>
              <w:instrText xml:space="preserve"> PAGEREF _Toc58709676 \h </w:instrText>
            </w:r>
            <w:r w:rsidR="00895A5C">
              <w:rPr>
                <w:noProof/>
                <w:webHidden/>
              </w:rPr>
            </w:r>
            <w:r w:rsidR="00895A5C">
              <w:rPr>
                <w:noProof/>
                <w:webHidden/>
              </w:rPr>
              <w:fldChar w:fldCharType="separate"/>
            </w:r>
            <w:r w:rsidR="00895A5C">
              <w:rPr>
                <w:noProof/>
                <w:webHidden/>
              </w:rPr>
              <w:t>7</w:t>
            </w:r>
            <w:r w:rsidR="00895A5C">
              <w:rPr>
                <w:noProof/>
                <w:webHidden/>
              </w:rPr>
              <w:fldChar w:fldCharType="end"/>
            </w:r>
          </w:hyperlink>
        </w:p>
        <w:p w14:paraId="3839DD7A" w14:textId="7C101542" w:rsidR="00895A5C" w:rsidRDefault="00895A5C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77" w:history="1">
            <w:r w:rsidRPr="0041782E">
              <w:rPr>
                <w:rStyle w:val="Hyperlink"/>
                <w:rFonts w:cs="Times New Roman"/>
                <w:noProof/>
                <w:lang w:val="en-US"/>
              </w:rPr>
              <w:t xml:space="preserve">1 </w:t>
            </w:r>
            <w:r w:rsidRPr="0041782E">
              <w:rPr>
                <w:rStyle w:val="Hyperlink"/>
                <w:rFonts w:cs="Times New Roman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7042" w14:textId="0270CA06" w:rsidR="00895A5C" w:rsidRDefault="00895A5C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78" w:history="1">
            <w:r w:rsidRPr="0041782E">
              <w:rPr>
                <w:rStyle w:val="Hyperlink"/>
                <w:rFonts w:cs="Times New Roman"/>
                <w:noProof/>
              </w:rPr>
              <w:t>2 ПРОЕКТ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4CC5" w14:textId="564B56DE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79" w:history="1">
            <w:r w:rsidRPr="0041782E">
              <w:rPr>
                <w:rStyle w:val="Hyperlink"/>
                <w:rFonts w:cs="Times New Roman"/>
                <w:noProof/>
              </w:rPr>
              <w:t xml:space="preserve">2.1 </w:t>
            </w:r>
            <w:r w:rsidRPr="0041782E">
              <w:rPr>
                <w:rStyle w:val="Hyperlink"/>
                <w:rFonts w:cs="Times New Roman"/>
                <w:noProof/>
                <w:lang w:val="en-US"/>
              </w:rPr>
              <w:t xml:space="preserve">Use-Case </w:t>
            </w:r>
            <w:r w:rsidRPr="0041782E">
              <w:rPr>
                <w:rStyle w:val="Hyperlink"/>
                <w:rFonts w:cs="Times New Roman"/>
                <w:noProof/>
              </w:rPr>
              <w:t>ді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15A2" w14:textId="5D3AF41A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80" w:history="1">
            <w:r w:rsidRPr="0041782E">
              <w:rPr>
                <w:rStyle w:val="Hyperlink"/>
                <w:rFonts w:cs="Times New Roman"/>
                <w:noProof/>
              </w:rPr>
              <w:t>2.2 Діаграм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A930" w14:textId="3F9DC9FD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81" w:history="1">
            <w:r w:rsidRPr="0041782E">
              <w:rPr>
                <w:rStyle w:val="Hyperlink"/>
                <w:rFonts w:cs="Times New Roman"/>
                <w:noProof/>
              </w:rPr>
              <w:t xml:space="preserve">2.3 </w:t>
            </w:r>
            <w:r w:rsidRPr="0041782E">
              <w:rPr>
                <w:rStyle w:val="Hyperlink"/>
                <w:rFonts w:cs="Times New Roman"/>
                <w:noProof/>
                <w:lang w:val="en-US"/>
              </w:rPr>
              <w:t>Data-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7F44" w14:textId="233EDDE1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82" w:history="1">
            <w:r w:rsidRPr="0041782E">
              <w:rPr>
                <w:rStyle w:val="Hyperlink"/>
                <w:rFonts w:cs="Times New Roman"/>
                <w:noProof/>
              </w:rPr>
              <w:t>2</w:t>
            </w:r>
            <w:r w:rsidRPr="0041782E">
              <w:rPr>
                <w:rStyle w:val="Hyperlink"/>
                <w:rFonts w:cs="Times New Roman"/>
                <w:noProof/>
                <w:lang w:val="en-US"/>
              </w:rPr>
              <w:t xml:space="preserve">.4 </w:t>
            </w:r>
            <w:r w:rsidRPr="0041782E">
              <w:rPr>
                <w:rStyle w:val="Hyperlink"/>
                <w:rFonts w:cs="Times New Roman"/>
                <w:noProof/>
              </w:rPr>
              <w:t>Діаграма ста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0BAE" w14:textId="3601FBC5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83" w:history="1">
            <w:r w:rsidRPr="0041782E">
              <w:rPr>
                <w:rStyle w:val="Hyperlink"/>
                <w:rFonts w:cs="Times New Roman"/>
                <w:noProof/>
              </w:rPr>
              <w:t>2.5 Діаграма послідо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B9A0" w14:textId="78BFE3FD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84" w:history="1">
            <w:r w:rsidRPr="0041782E">
              <w:rPr>
                <w:rStyle w:val="Hyperlink"/>
                <w:rFonts w:cs="Times New Roman"/>
                <w:noProof/>
              </w:rPr>
              <w:t>2.5.1 Діаграма послідовності для сервісу автор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0E6D" w14:textId="262B9607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85" w:history="1">
            <w:r w:rsidRPr="0041782E">
              <w:rPr>
                <w:rStyle w:val="Hyperlink"/>
                <w:rFonts w:cs="Times New Roman"/>
                <w:noProof/>
              </w:rPr>
              <w:t>2.5.2 Діаграма послідовності для сервісу ідентифікації по гол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37FD" w14:textId="06AED4D0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86" w:history="1">
            <w:r w:rsidRPr="0041782E">
              <w:rPr>
                <w:rStyle w:val="Hyperlink"/>
                <w:rFonts w:cs="Times New Roman"/>
                <w:noProof/>
              </w:rPr>
              <w:t xml:space="preserve">2.6 </w:t>
            </w:r>
            <w:r w:rsidRPr="0041782E">
              <w:rPr>
                <w:rStyle w:val="Hyperlink"/>
                <w:rFonts w:cs="Times New Roman"/>
                <w:noProof/>
                <w:lang w:val="en-US"/>
              </w:rPr>
              <w:t xml:space="preserve">BDD </w:t>
            </w:r>
            <w:r w:rsidRPr="0041782E">
              <w:rPr>
                <w:rStyle w:val="Hyperlink"/>
                <w:rFonts w:cs="Times New Roman"/>
                <w:noProof/>
              </w:rPr>
              <w:t>сценар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B28A" w14:textId="1C9BED2A" w:rsidR="00895A5C" w:rsidRDefault="00895A5C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87" w:history="1">
            <w:r w:rsidRPr="0041782E">
              <w:rPr>
                <w:rStyle w:val="Hyperlink"/>
                <w:rFonts w:cs="Times New Roman"/>
                <w:noProof/>
              </w:rPr>
              <w:t>3 АРХІТЕКТУРА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1280" w14:textId="42BD70D5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88" w:history="1">
            <w:r w:rsidRPr="0041782E">
              <w:rPr>
                <w:rStyle w:val="Hyperlink"/>
                <w:rFonts w:cs="Times New Roman"/>
                <w:noProof/>
              </w:rPr>
              <w:t>3.1 Архітектура сервісу аутентифік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A571" w14:textId="115ED7AA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89" w:history="1">
            <w:r w:rsidRPr="0041782E">
              <w:rPr>
                <w:rStyle w:val="Hyperlink"/>
                <w:rFonts w:cs="Times New Roman"/>
                <w:noProof/>
              </w:rPr>
              <w:t>3.2 Архітектура сервісу ідентифікації по гол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E472" w14:textId="340E88C0" w:rsidR="00895A5C" w:rsidRDefault="00895A5C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90" w:history="1">
            <w:r w:rsidRPr="0041782E">
              <w:rPr>
                <w:rStyle w:val="Hyperlink"/>
                <w:rFonts w:cs="Times New Roman"/>
                <w:noProof/>
                <w:lang w:val="en-US"/>
              </w:rPr>
              <w:t xml:space="preserve">4 </w:t>
            </w:r>
            <w:r w:rsidRPr="0041782E">
              <w:rPr>
                <w:rStyle w:val="Hyperlink"/>
                <w:rFonts w:cs="Times New Roman"/>
                <w:noProof/>
              </w:rPr>
              <w:t>ОРГАНІЗАЦІЯ РОБОТИ ПО СПРІ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E81F" w14:textId="4AD62C4D" w:rsidR="00895A5C" w:rsidRDefault="00895A5C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91" w:history="1">
            <w:r w:rsidRPr="0041782E">
              <w:rPr>
                <w:rStyle w:val="Hyperlink"/>
                <w:rFonts w:cs="Times New Roman"/>
                <w:noProof/>
              </w:rPr>
              <w:t>5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A6BC" w14:textId="41EB54EA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92" w:history="1">
            <w:r w:rsidRPr="0041782E">
              <w:rPr>
                <w:rStyle w:val="Hyperlink"/>
                <w:rFonts w:cs="Times New Roman"/>
                <w:noProof/>
              </w:rPr>
              <w:t xml:space="preserve">5.1 </w:t>
            </w:r>
            <w:r w:rsidRPr="0041782E">
              <w:rPr>
                <w:rStyle w:val="Hyperlink"/>
                <w:rFonts w:cs="Times New Roman"/>
                <w:noProof/>
                <w:lang w:val="en-US"/>
              </w:rPr>
              <w:t xml:space="preserve">BDD </w:t>
            </w:r>
            <w:r w:rsidRPr="0041782E">
              <w:rPr>
                <w:rStyle w:val="Hyperlink"/>
                <w:rFonts w:cs="Times New Roman"/>
                <w:noProof/>
              </w:rPr>
              <w:t>те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39FD" w14:textId="25BE217F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93" w:history="1">
            <w:r w:rsidRPr="0041782E">
              <w:rPr>
                <w:rStyle w:val="Hyperlink"/>
                <w:rFonts w:cs="Times New Roman"/>
                <w:noProof/>
              </w:rPr>
              <w:t>5.2 Юніт-те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6186" w14:textId="3003D1E4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94" w:history="1">
            <w:r w:rsidRPr="0041782E">
              <w:rPr>
                <w:rStyle w:val="Hyperlink"/>
                <w:rFonts w:cs="Times New Roman"/>
                <w:noProof/>
              </w:rPr>
              <w:t>5.3 Інтеграційні те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1784" w14:textId="173C982D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95" w:history="1">
            <w:r w:rsidRPr="0041782E">
              <w:rPr>
                <w:rStyle w:val="Hyperlink"/>
                <w:rFonts w:cs="Times New Roman"/>
                <w:noProof/>
              </w:rPr>
              <w:t>5.4 Стрес-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E186" w14:textId="1EA3C0C8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96" w:history="1">
            <w:r w:rsidRPr="0041782E">
              <w:rPr>
                <w:rStyle w:val="Hyperlink"/>
                <w:rFonts w:cs="Times New Roman"/>
                <w:noProof/>
              </w:rPr>
              <w:t>5.5 Автотести при комі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787F" w14:textId="206F44F4" w:rsidR="00895A5C" w:rsidRDefault="00895A5C">
          <w:pPr>
            <w:pStyle w:val="TOC2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97" w:history="1">
            <w:r w:rsidRPr="0041782E">
              <w:rPr>
                <w:rStyle w:val="Hyperlink"/>
                <w:rFonts w:cs="Times New Roman"/>
                <w:noProof/>
              </w:rPr>
              <w:t xml:space="preserve">5.6 </w:t>
            </w:r>
            <w:r w:rsidRPr="0041782E">
              <w:rPr>
                <w:rStyle w:val="Hyperlink"/>
                <w:rFonts w:cs="Times New Roman"/>
                <w:noProof/>
                <w:lang w:val="en-US"/>
              </w:rPr>
              <w:t>Selenium</w:t>
            </w:r>
            <w:r w:rsidRPr="0041782E">
              <w:rPr>
                <w:rStyle w:val="Hyperlink"/>
                <w:rFonts w:cs="Times New Roman"/>
                <w:noProof/>
              </w:rPr>
              <w:t xml:space="preserve">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628F" w14:textId="7FB6F52D" w:rsidR="00895A5C" w:rsidRDefault="00895A5C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98" w:history="1">
            <w:r w:rsidRPr="0041782E">
              <w:rPr>
                <w:rStyle w:val="Hyperlink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F5E9" w14:textId="0C938580" w:rsidR="00895A5C" w:rsidRDefault="00895A5C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699" w:history="1">
            <w:r w:rsidRPr="0041782E">
              <w:rPr>
                <w:rStyle w:val="Hyperlink"/>
                <w:rFonts w:cs="Times New Roman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A15E" w14:textId="599DD091" w:rsidR="00895A5C" w:rsidRDefault="00895A5C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700" w:history="1">
            <w:r w:rsidRPr="0041782E">
              <w:rPr>
                <w:rStyle w:val="Hyperlink"/>
                <w:rFonts w:cs="Times New Roman"/>
                <w:noProof/>
              </w:rPr>
              <w:t>ДОТ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760E" w14:textId="65A1E0E1" w:rsidR="00895A5C" w:rsidRDefault="00895A5C">
          <w:pPr>
            <w:pStyle w:val="TOC1"/>
            <w:tabs>
              <w:tab w:val="right" w:pos="9923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709701" w:history="1">
            <w:r w:rsidRPr="0041782E">
              <w:rPr>
                <w:rStyle w:val="Hyperlink"/>
                <w:rFonts w:cs="Times New Roman"/>
                <w:noProof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7C9C" w14:textId="6F0BD365" w:rsidR="00586EF1" w:rsidRDefault="00586EF1" w:rsidP="00586EF1">
          <w:pPr>
            <w:tabs>
              <w:tab w:val="left" w:pos="0"/>
            </w:tabs>
            <w:ind w:right="567"/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77F0DA7A" w14:textId="77777777" w:rsidR="00F830AA" w:rsidRP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5FBB8B84" w14:textId="6D8CCA0B" w:rsidR="00F830AA" w:rsidRDefault="00F830AA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3009C5" w14:textId="46F3BB7C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6C53A0" w14:textId="49D0D0DB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E93015" w14:textId="0EE67D42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B60088C" w14:textId="6E34A5D8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CB3824" w14:textId="3335B3D7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411533" w14:textId="11D7140E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291E5A" w14:textId="5B7E1E30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86B3CA" w14:textId="5AAC3129" w:rsidR="00586EF1" w:rsidRDefault="00586EF1" w:rsidP="00F830AA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BE3F43" w14:textId="77777777" w:rsidR="00CB4A3C" w:rsidRDefault="00CB4A3C" w:rsidP="00CB4A3C"/>
    <w:p w14:paraId="5DEB43B6" w14:textId="77777777" w:rsidR="00CB4A3C" w:rsidRDefault="00CB4A3C" w:rsidP="00CB4A3C"/>
    <w:p w14:paraId="581A6BD9" w14:textId="77777777" w:rsidR="00CB4A3C" w:rsidRDefault="00CB4A3C" w:rsidP="00CB4A3C"/>
    <w:p w14:paraId="3AF66E46" w14:textId="77777777" w:rsidR="00CB4A3C" w:rsidRDefault="00CB4A3C" w:rsidP="00CB4A3C"/>
    <w:p w14:paraId="37EE8D90" w14:textId="77777777" w:rsidR="00CB4A3C" w:rsidRDefault="00CB4A3C" w:rsidP="00CB4A3C"/>
    <w:p w14:paraId="4FA18594" w14:textId="77777777" w:rsidR="00CB4A3C" w:rsidRDefault="00CB4A3C" w:rsidP="00CB4A3C"/>
    <w:p w14:paraId="2BB5EF4A" w14:textId="77777777" w:rsidR="00CB4A3C" w:rsidRDefault="00CB4A3C" w:rsidP="00CB4A3C"/>
    <w:p w14:paraId="73A14612" w14:textId="77777777" w:rsidR="00CB4A3C" w:rsidRDefault="00CB4A3C" w:rsidP="00CB4A3C"/>
    <w:p w14:paraId="56ED7DE9" w14:textId="77777777" w:rsidR="00CB4A3C" w:rsidRDefault="00CB4A3C" w:rsidP="00CB4A3C"/>
    <w:p w14:paraId="6BB65B31" w14:textId="77777777" w:rsidR="00CB4A3C" w:rsidRDefault="00CB4A3C" w:rsidP="00CB4A3C"/>
    <w:p w14:paraId="0A70D611" w14:textId="77777777" w:rsidR="00CB4A3C" w:rsidRDefault="00CB4A3C" w:rsidP="00CB4A3C"/>
    <w:p w14:paraId="6077009E" w14:textId="77777777" w:rsidR="00CB4A3C" w:rsidRDefault="00CB4A3C" w:rsidP="00CB4A3C"/>
    <w:p w14:paraId="007CEB2A" w14:textId="77777777" w:rsidR="00CB4A3C" w:rsidRDefault="00CB4A3C" w:rsidP="00CB4A3C"/>
    <w:p w14:paraId="050E6594" w14:textId="145B9624" w:rsidR="003F1830" w:rsidRDefault="003F1830" w:rsidP="00E2511A">
      <w:pPr>
        <w:pStyle w:val="Heading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9B9F79" w14:textId="2541A7DF" w:rsidR="003F1830" w:rsidRDefault="003F1830" w:rsidP="003F1830"/>
    <w:p w14:paraId="62D1D15A" w14:textId="77777777" w:rsidR="003F1830" w:rsidRPr="003F1830" w:rsidRDefault="003F1830" w:rsidP="003F1830"/>
    <w:p w14:paraId="1AE6D780" w14:textId="2AB88D38" w:rsidR="00586EF1" w:rsidRDefault="00E2511A" w:rsidP="00E2511A">
      <w:pPr>
        <w:pStyle w:val="Heading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8" w:name="_Toc58709676"/>
      <w:bookmarkStart w:id="9" w:name="_Hlk58710013"/>
      <w:r w:rsidRPr="00E251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ТУП</w:t>
      </w:r>
      <w:bookmarkEnd w:id="8"/>
    </w:p>
    <w:p w14:paraId="4DCE51DD" w14:textId="7F276280" w:rsidR="00E2511A" w:rsidRDefault="00E2511A" w:rsidP="00E2511A">
      <w:pPr>
        <w:rPr>
          <w:lang w:val="en-US"/>
        </w:rPr>
      </w:pPr>
    </w:p>
    <w:p w14:paraId="24FAB2D3" w14:textId="3A618993" w:rsidR="00E2511A" w:rsidRPr="0054149B" w:rsidRDefault="00E2511A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8709677"/>
      <w:r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І</w:t>
      </w:r>
      <w:bookmarkEnd w:id="10"/>
    </w:p>
    <w:p w14:paraId="500BE40C" w14:textId="74395055" w:rsidR="00E2511A" w:rsidRPr="0054149B" w:rsidRDefault="0000438D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8709678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2511A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D52">
        <w:rPr>
          <w:rFonts w:ascii="Times New Roman" w:hAnsi="Times New Roman" w:cs="Times New Roman"/>
          <w:color w:val="000000" w:themeColor="text1"/>
          <w:sz w:val="28"/>
          <w:szCs w:val="28"/>
        </w:rPr>
        <w:t>ПРОЕКТУВАННЯ СИСТЕМИ</w:t>
      </w:r>
      <w:bookmarkEnd w:id="11"/>
    </w:p>
    <w:p w14:paraId="384C4AC1" w14:textId="46A1A5DF" w:rsidR="0000438D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12" w:name="_Toc58709679"/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-Case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діаграма</w:t>
      </w:r>
      <w:bookmarkEnd w:id="12"/>
    </w:p>
    <w:p w14:paraId="42652451" w14:textId="77777777" w:rsidR="00CB4A3C" w:rsidRPr="00CB4A3C" w:rsidRDefault="00CB4A3C" w:rsidP="00CB4A3C"/>
    <w:p w14:paraId="6264F21D" w14:textId="3D2F1C21" w:rsidR="00263ED0" w:rsidRDefault="005C716F" w:rsidP="00263ED0">
      <w:pPr>
        <w:rPr>
          <w:lang w:val="en-US"/>
        </w:rPr>
      </w:pPr>
      <w:r w:rsidRPr="005C716F">
        <w:rPr>
          <w:noProof/>
          <w:lang w:val="en-US"/>
        </w:rPr>
        <w:drawing>
          <wp:inline distT="0" distB="0" distL="0" distR="0" wp14:anchorId="4140A4AE" wp14:editId="67FA768F">
            <wp:extent cx="5820587" cy="377242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FC9F" w14:textId="77777777" w:rsidR="00CB4A3C" w:rsidRPr="00263ED0" w:rsidRDefault="00CB4A3C" w:rsidP="00263ED0">
      <w:pPr>
        <w:rPr>
          <w:lang w:val="en-US"/>
        </w:rPr>
      </w:pPr>
    </w:p>
    <w:p w14:paraId="732CFC46" w14:textId="06D0AB51" w:rsidR="0000438D" w:rsidRPr="0054149B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13" w:name="_Toc58709680"/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2.2 Діаграма компонент</w:t>
      </w:r>
      <w:bookmarkEnd w:id="13"/>
    </w:p>
    <w:p w14:paraId="43BD497E" w14:textId="4B264969" w:rsidR="0000438D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14" w:name="_Toc58709681"/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-flow</w:t>
      </w:r>
      <w:bookmarkEnd w:id="14"/>
    </w:p>
    <w:p w14:paraId="14C0C665" w14:textId="77777777" w:rsidR="00CB4A3C" w:rsidRPr="00CB4A3C" w:rsidRDefault="00CB4A3C" w:rsidP="00CB4A3C">
      <w:pPr>
        <w:rPr>
          <w:lang w:val="en-US"/>
        </w:rPr>
      </w:pPr>
    </w:p>
    <w:p w14:paraId="7D1C30ED" w14:textId="4746AE6C" w:rsidR="00C801E5" w:rsidRDefault="000022DF" w:rsidP="00C801E5">
      <w:r w:rsidRPr="000022DF">
        <w:drawing>
          <wp:inline distT="0" distB="0" distL="0" distR="0" wp14:anchorId="7D9E39E6" wp14:editId="32B2CFA4">
            <wp:extent cx="6307455" cy="15868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6E25" w14:textId="0F1FD35D" w:rsidR="00FA0DF5" w:rsidRDefault="003D2C4B" w:rsidP="00C801E5">
      <w:r w:rsidRPr="003D2C4B">
        <w:lastRenderedPageBreak/>
        <w:drawing>
          <wp:inline distT="0" distB="0" distL="0" distR="0" wp14:anchorId="52FC5BF1" wp14:editId="32A7FB22">
            <wp:extent cx="5486400" cy="33206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46" cy="33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5B78" w14:textId="4287CE5C" w:rsidR="003D2C4B" w:rsidRDefault="003D2C4B" w:rsidP="00C801E5">
      <w:r w:rsidRPr="003D2C4B">
        <w:drawing>
          <wp:inline distT="0" distB="0" distL="0" distR="0" wp14:anchorId="6977220F" wp14:editId="3DE6529C">
            <wp:extent cx="6307455" cy="2533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65B4" w14:textId="77777777" w:rsidR="00CB4A3C" w:rsidRPr="00FA0DF5" w:rsidRDefault="00CB4A3C" w:rsidP="00C801E5"/>
    <w:p w14:paraId="28114418" w14:textId="1B73BF08" w:rsidR="00CB4A3C" w:rsidRPr="00CB4A3C" w:rsidRDefault="0054149B" w:rsidP="00CB4A3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15" w:name="_Toc58709682"/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4 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Діаграма станів</w:t>
      </w:r>
      <w:bookmarkEnd w:id="15"/>
    </w:p>
    <w:p w14:paraId="0835DBA7" w14:textId="0F2185A8" w:rsidR="0067280C" w:rsidRDefault="0067280C" w:rsidP="0067280C"/>
    <w:p w14:paraId="14113ED9" w14:textId="77777777" w:rsidR="00CB4A3C" w:rsidRPr="000022DF" w:rsidRDefault="00CB4A3C" w:rsidP="0067280C"/>
    <w:p w14:paraId="5C3630EA" w14:textId="396E0CDC" w:rsidR="0000438D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16" w:name="_Toc58709683"/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2.5 Діаграма послідовності</w:t>
      </w:r>
      <w:bookmarkEnd w:id="16"/>
    </w:p>
    <w:p w14:paraId="4DF019FB" w14:textId="77777777" w:rsidR="00CB4A3C" w:rsidRPr="00CB4A3C" w:rsidRDefault="00CB4A3C" w:rsidP="00CB4A3C"/>
    <w:p w14:paraId="21AE7FB5" w14:textId="288B99A7" w:rsidR="000443DC" w:rsidRDefault="000443DC" w:rsidP="000443DC"/>
    <w:p w14:paraId="747AD130" w14:textId="488790BF" w:rsidR="005C6A7A" w:rsidRPr="000443DC" w:rsidRDefault="005C6A7A" w:rsidP="000443DC"/>
    <w:p w14:paraId="6FD5067B" w14:textId="77777777" w:rsidR="00CB4A3C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17" w:name="_Toc58709684"/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2.5.1 Діаграма послідовності для сервісу авторизації</w:t>
      </w:r>
      <w:bookmarkEnd w:id="17"/>
    </w:p>
    <w:p w14:paraId="2A61A776" w14:textId="7F621176" w:rsidR="00CB4A3C" w:rsidRDefault="00CB4A3C" w:rsidP="00CB4A3C"/>
    <w:p w14:paraId="7044D386" w14:textId="77777777" w:rsidR="00CB4A3C" w:rsidRDefault="00CB4A3C" w:rsidP="00CB4A3C"/>
    <w:p w14:paraId="144EBAF2" w14:textId="5A66874E" w:rsidR="0000438D" w:rsidRPr="0054149B" w:rsidRDefault="005C716F" w:rsidP="00CB4A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3DC">
        <w:rPr>
          <w:noProof/>
        </w:rPr>
        <w:lastRenderedPageBreak/>
        <w:drawing>
          <wp:inline distT="0" distB="0" distL="0" distR="0" wp14:anchorId="1EDEC583" wp14:editId="2DD5D4AA">
            <wp:extent cx="6307455" cy="50088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C67" w14:textId="77777777" w:rsidR="005B5F9D" w:rsidRPr="005B5F9D" w:rsidRDefault="0054149B" w:rsidP="005B5F9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F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</w:t>
      </w:r>
      <w:bookmarkStart w:id="18" w:name="_Toc58709685"/>
      <w:r w:rsidR="0000438D" w:rsidRPr="005B5F9D">
        <w:rPr>
          <w:rFonts w:ascii="Times New Roman" w:hAnsi="Times New Roman" w:cs="Times New Roman"/>
          <w:color w:val="000000" w:themeColor="text1"/>
          <w:sz w:val="28"/>
          <w:szCs w:val="28"/>
        </w:rPr>
        <w:t>2.5.2 Діаграма послідовності для сервісу ідентифікації по голосу</w:t>
      </w:r>
      <w:bookmarkEnd w:id="18"/>
    </w:p>
    <w:p w14:paraId="79F11C58" w14:textId="57445B63" w:rsidR="005C716F" w:rsidRDefault="005C716F" w:rsidP="005C716F">
      <w:r w:rsidRPr="005C6A7A">
        <w:rPr>
          <w:noProof/>
        </w:rPr>
        <w:drawing>
          <wp:inline distT="0" distB="0" distL="0" distR="0" wp14:anchorId="78B7EC7D" wp14:editId="42F87A89">
            <wp:extent cx="6307455" cy="4458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A7A">
        <w:rPr>
          <w:noProof/>
        </w:rPr>
        <w:drawing>
          <wp:inline distT="0" distB="0" distL="0" distR="0" wp14:anchorId="17137C4F" wp14:editId="29ED4994">
            <wp:extent cx="6307455" cy="4074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6550" w14:textId="31D94EFC" w:rsidR="0054149B" w:rsidRP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F6AD9" w14:textId="34390E0B" w:rsidR="0054149B" w:rsidRP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19" w:name="_Toc58709686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DD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сценарії</w:t>
      </w:r>
      <w:bookmarkEnd w:id="19"/>
    </w:p>
    <w:p w14:paraId="0F578CF8" w14:textId="083FA6EA" w:rsidR="0054149B" w:rsidRPr="00E74628" w:rsidRDefault="00E74628" w:rsidP="005414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ценарій: Користувач виконує аутентифікаці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равильними даними </w:t>
      </w:r>
    </w:p>
    <w:p w14:paraId="11F60ED6" w14:textId="22B97F3A" w:rsidR="00E74628" w:rsidRDefault="00E74628" w:rsidP="005414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о користувач знаходиться на сторінці аутентифікації</w:t>
      </w:r>
    </w:p>
    <w:p w14:paraId="4152A18C" w14:textId="6224AA8D" w:rsidR="00E74628" w:rsidRDefault="00E74628" w:rsidP="0054149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ли користувач водить правильний логін і пароль</w:t>
      </w:r>
    </w:p>
    <w:p w14:paraId="7AD29B0F" w14:textId="5D4FC810" w:rsidR="00E74628" w:rsidRDefault="00E74628" w:rsidP="0054149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І натискає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 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8BAED7F" w14:textId="0CF30F6A" w:rsidR="00E74628" w:rsidRDefault="00E74628" w:rsidP="00E7462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ді користувач переходить на основну сторінку додатку</w:t>
      </w:r>
    </w:p>
    <w:p w14:paraId="63A31605" w14:textId="1D0857F9" w:rsidR="00E74628" w:rsidRDefault="00E74628" w:rsidP="00E746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ценарій: Користувач виконує </w:t>
      </w:r>
      <w:r w:rsidR="00BE2198">
        <w:rPr>
          <w:rFonts w:ascii="Times New Roman" w:hAnsi="Times New Roman" w:cs="Times New Roman"/>
          <w:color w:val="000000" w:themeColor="text1"/>
          <w:sz w:val="28"/>
          <w:szCs w:val="28"/>
        </w:rPr>
        <w:t>аутентифікацію</w:t>
      </w:r>
      <w:r w:rsidR="00BE21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E2198">
        <w:rPr>
          <w:rFonts w:ascii="Times New Roman" w:hAnsi="Times New Roman" w:cs="Times New Roman"/>
          <w:color w:val="000000" w:themeColor="text1"/>
          <w:sz w:val="28"/>
          <w:szCs w:val="28"/>
        </w:rPr>
        <w:t>з неправильними даними</w:t>
      </w:r>
    </w:p>
    <w:p w14:paraId="4846E975" w14:textId="77777777" w:rsidR="00BE2198" w:rsidRDefault="00BE2198" w:rsidP="00BE21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о користувач знаходиться на сторінці аутентифікації</w:t>
      </w:r>
    </w:p>
    <w:p w14:paraId="63770F49" w14:textId="335187D5" w:rsidR="00BE2198" w:rsidRDefault="00BE2198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ли користувач водить неправильний логін 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 пароль</w:t>
      </w:r>
    </w:p>
    <w:p w14:paraId="69923EEE" w14:textId="77777777" w:rsidR="00BE2198" w:rsidRDefault="00BE2198" w:rsidP="00BE21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І натискає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 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A852161" w14:textId="7594E4D8" w:rsidR="00BE2198" w:rsidRDefault="00BE2198" w:rsidP="00BE219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ді система відображає повідомлення про помилку</w:t>
      </w:r>
    </w:p>
    <w:p w14:paraId="6C1C1A04" w14:textId="4C03E5F5" w:rsidR="00BE2198" w:rsidRDefault="00BE2198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ценарій: Користувач завантажує зразки голосу у систему</w:t>
      </w:r>
    </w:p>
    <w:p w14:paraId="4C99B854" w14:textId="15EB2CE1" w:rsidR="00BE2198" w:rsidRDefault="00BE2198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о користувач знаходиться на сторінці завантаження зразків голосу</w:t>
      </w:r>
    </w:p>
    <w:p w14:paraId="7A256FD4" w14:textId="6D02CF6C" w:rsidR="00BE2198" w:rsidRDefault="00BE2198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ли користувач натискає кнопку </w:t>
      </w:r>
      <w:r w:rsidR="00387E7B">
        <w:rPr>
          <w:rFonts w:ascii="Times New Roman" w:hAnsi="Times New Roman" w:cs="Times New Roman"/>
          <w:color w:val="000000" w:themeColor="text1"/>
          <w:sz w:val="28"/>
          <w:szCs w:val="28"/>
        </w:rPr>
        <w:t>«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антажити</w:t>
      </w:r>
      <w:r w:rsidR="00387E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4AA017" w14:textId="501A4507" w:rsidR="00BE2198" w:rsidRDefault="00BE2198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оді </w:t>
      </w:r>
      <w:r w:rsidR="00387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истув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ь у діалог вибору файлів</w:t>
      </w:r>
    </w:p>
    <w:p w14:paraId="36400F19" w14:textId="1AA4ABEC" w:rsidR="00BE2198" w:rsidRDefault="00BE2198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ли користувач вибирає необхідні файли</w:t>
      </w:r>
    </w:p>
    <w:p w14:paraId="3A643B87" w14:textId="63715599" w:rsidR="00BE2198" w:rsidRDefault="00BE2198" w:rsidP="00BE219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І натискає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DEDC113" w14:textId="2BA37D74" w:rsidR="00BE2198" w:rsidRDefault="00BE2198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ді обрані файли завантажуються у систему</w:t>
      </w:r>
    </w:p>
    <w:p w14:paraId="3A109CE3" w14:textId="788FAAC9" w:rsidR="00BE2198" w:rsidRDefault="00BE2198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ценарій: Користувач розпізнає голос з файлу</w:t>
      </w:r>
    </w:p>
    <w:p w14:paraId="3A97D1DD" w14:textId="0A94D0C8" w:rsidR="00BE2198" w:rsidRDefault="00BE2198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ано </w:t>
      </w:r>
      <w:r w:rsidR="00387E7B"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 знаходиться на сторінці розпізнавання голосу</w:t>
      </w:r>
    </w:p>
    <w:p w14:paraId="0A1A4DEE" w14:textId="69840AA5" w:rsidR="00387E7B" w:rsidRDefault="00387E7B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ли користувач натискає кнопку «Розпізнати»</w:t>
      </w:r>
    </w:p>
    <w:p w14:paraId="09995CBF" w14:textId="3D945D55" w:rsidR="00387E7B" w:rsidRDefault="00387E7B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і користувач переходить у діалог вибору файлу</w:t>
      </w:r>
    </w:p>
    <w:p w14:paraId="7FCD6795" w14:textId="79B9652D" w:rsidR="00387E7B" w:rsidRDefault="00387E7B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ли користувач обирає необхідний файл для розпізнавання</w:t>
      </w:r>
    </w:p>
    <w:p w14:paraId="586B63C9" w14:textId="07C0FC0F" w:rsidR="00387E7B" w:rsidRDefault="00387E7B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І натискає кнопку «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B5D242C" w14:textId="3DFCAD35" w:rsidR="00387E7B" w:rsidRDefault="00387E7B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оді система відображає у повідомленні результат розпізнавання голосу</w:t>
      </w:r>
    </w:p>
    <w:p w14:paraId="0A32224A" w14:textId="77777777" w:rsidR="00387E7B" w:rsidRPr="00BE2198" w:rsidRDefault="00387E7B" w:rsidP="00BE2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3B0EA" w14:textId="77777777" w:rsidR="00BE2198" w:rsidRDefault="00BE2198" w:rsidP="00E746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34A0F" w14:textId="6E3309F7" w:rsidR="0000438D" w:rsidRPr="0054149B" w:rsidRDefault="0000438D" w:rsidP="000043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DF5D9" w14:textId="16BA6402" w:rsidR="0000438D" w:rsidRPr="0054149B" w:rsidRDefault="0000438D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8709687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АРХІТЕКТУРА ПРОЕКТУ</w:t>
      </w:r>
      <w:bookmarkEnd w:id="20"/>
    </w:p>
    <w:p w14:paraId="442D45D2" w14:textId="36E75547" w:rsidR="0000438D" w:rsidRPr="0054149B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21" w:name="_Toc58709688"/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рхітектура сервісу </w:t>
      </w:r>
      <w:r w:rsidR="000443DC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43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443DC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443DC">
        <w:rPr>
          <w:rFonts w:ascii="Times New Roman" w:hAnsi="Times New Roman" w:cs="Times New Roman"/>
          <w:color w:val="000000" w:themeColor="text1"/>
          <w:sz w:val="28"/>
          <w:szCs w:val="28"/>
        </w:rPr>
        <w:t>ентифікації</w:t>
      </w:r>
      <w:bookmarkEnd w:id="21"/>
    </w:p>
    <w:p w14:paraId="17DC67C7" w14:textId="27B22CD2" w:rsidR="0000438D" w:rsidRPr="0054149B" w:rsidRDefault="0054149B" w:rsidP="0000438D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22" w:name="_Toc58709689"/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3.2 Архітектура сервісу ідентифікації по голосу</w:t>
      </w:r>
      <w:bookmarkEnd w:id="22"/>
    </w:p>
    <w:p w14:paraId="3712359A" w14:textId="77777777" w:rsidR="0000438D" w:rsidRPr="0054149B" w:rsidRDefault="0000438D" w:rsidP="000043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C9659" w14:textId="669D200D" w:rsidR="0000438D" w:rsidRPr="0054149B" w:rsidRDefault="0000438D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58709690"/>
      <w:r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Я РОБОТИ ПО СПРІНТАХ</w:t>
      </w:r>
      <w:bookmarkEnd w:id="23"/>
    </w:p>
    <w:p w14:paraId="34E375DB" w14:textId="77777777" w:rsidR="0000438D" w:rsidRPr="0054149B" w:rsidRDefault="0000438D" w:rsidP="000043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655C7" w14:textId="4691E129" w:rsidR="0000438D" w:rsidRPr="0054149B" w:rsidRDefault="00537338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58709691"/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УВАННЯ</w:t>
      </w:r>
      <w:bookmarkEnd w:id="24"/>
    </w:p>
    <w:p w14:paraId="5FD99561" w14:textId="3C6CF85A" w:rsidR="0000438D" w:rsidRP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25" w:name="_Toc58709692"/>
      <w:r w:rsidR="005373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438D"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DD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тести</w:t>
      </w:r>
      <w:bookmarkEnd w:id="25"/>
    </w:p>
    <w:p w14:paraId="59CB8E70" w14:textId="45E7346E" w:rsid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26" w:name="_Toc58709693"/>
      <w:r w:rsidR="005373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proofErr w:type="spellStart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Юніт</w:t>
      </w:r>
      <w:proofErr w:type="spellEnd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-тести</w:t>
      </w:r>
      <w:bookmarkEnd w:id="26"/>
    </w:p>
    <w:p w14:paraId="77D64C7E" w14:textId="589EB88A" w:rsidR="00013712" w:rsidRPr="00013712" w:rsidRDefault="00013712" w:rsidP="00013712">
      <w:r w:rsidRPr="00013712">
        <w:drawing>
          <wp:inline distT="0" distB="0" distL="0" distR="0" wp14:anchorId="5C1A58C7" wp14:editId="79CCB18A">
            <wp:extent cx="3962953" cy="13527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76D1" w14:textId="718AD1F3" w:rsidR="001D0C26" w:rsidRPr="001D0C26" w:rsidRDefault="001D0C26" w:rsidP="001D0C26">
      <w:pPr>
        <w:rPr>
          <w:lang w:val="en-US"/>
        </w:rPr>
      </w:pPr>
      <w:r>
        <w:tab/>
      </w:r>
      <w:proofErr w:type="spellStart"/>
      <w:r>
        <w:rPr>
          <w:lang w:val="en-US"/>
        </w:rPr>
        <w:t>MSTest</w:t>
      </w:r>
      <w:proofErr w:type="spellEnd"/>
      <w:r>
        <w:rPr>
          <w:lang w:val="en-US"/>
        </w:rPr>
        <w:t xml:space="preserve"> </w:t>
      </w:r>
    </w:p>
    <w:p w14:paraId="4BB9DF3E" w14:textId="02CD964E" w:rsidR="001D0C26" w:rsidRDefault="001D0C26" w:rsidP="001D0C26">
      <w:r>
        <w:t xml:space="preserve">       </w:t>
      </w:r>
      <w:r>
        <w:rPr>
          <w:lang w:val="en-US"/>
        </w:rPr>
        <w:t xml:space="preserve">                     </w:t>
      </w:r>
      <w:r>
        <w:t>[</w:t>
      </w:r>
      <w:proofErr w:type="spellStart"/>
      <w:r>
        <w:t>TestMethod</w:t>
      </w:r>
      <w:proofErr w:type="spellEnd"/>
      <w:r>
        <w:t>]</w:t>
      </w:r>
    </w:p>
    <w:p w14:paraId="34B6329A" w14:textId="77777777" w:rsidR="001D0C26" w:rsidRDefault="001D0C26" w:rsidP="001D0C26">
      <w:r>
        <w:tab/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nstruct_UnitOfWork_Is_Null_Throws</w:t>
      </w:r>
      <w:proofErr w:type="spellEnd"/>
      <w:r>
        <w:t>()</w:t>
      </w:r>
    </w:p>
    <w:p w14:paraId="4CC0190F" w14:textId="77777777" w:rsidR="001D0C26" w:rsidRDefault="001D0C26" w:rsidP="001D0C26">
      <w:r>
        <w:tab/>
      </w:r>
      <w:r>
        <w:tab/>
        <w:t>{</w:t>
      </w:r>
    </w:p>
    <w:p w14:paraId="008E297F" w14:textId="77777777" w:rsidR="001D0C26" w:rsidRDefault="001D0C26" w:rsidP="001D0C26">
      <w:r>
        <w:tab/>
      </w:r>
      <w:r>
        <w:tab/>
      </w:r>
      <w:r>
        <w:tab/>
        <w:t>//</w:t>
      </w:r>
      <w:proofErr w:type="spellStart"/>
      <w:r>
        <w:t>arrange</w:t>
      </w:r>
      <w:proofErr w:type="spellEnd"/>
    </w:p>
    <w:p w14:paraId="68DAA6D4" w14:textId="77777777" w:rsidR="001D0C26" w:rsidRDefault="001D0C26" w:rsidP="001D0C26">
      <w:r>
        <w:tab/>
      </w:r>
      <w:r>
        <w:tab/>
      </w:r>
      <w:r>
        <w:tab/>
      </w:r>
      <w:proofErr w:type="spellStart"/>
      <w:r>
        <w:t>IUnitOfWork</w:t>
      </w:r>
      <w:proofErr w:type="spellEnd"/>
      <w:r>
        <w:t xml:space="preserve"> </w:t>
      </w:r>
      <w:proofErr w:type="spellStart"/>
      <w:r>
        <w:t>uow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273F0DFA" w14:textId="77777777" w:rsidR="001D0C26" w:rsidRDefault="001D0C26" w:rsidP="001D0C26"/>
    <w:p w14:paraId="3907F188" w14:textId="77777777" w:rsidR="001D0C26" w:rsidRDefault="001D0C26" w:rsidP="001D0C26">
      <w:r>
        <w:tab/>
      </w:r>
      <w:r>
        <w:tab/>
      </w:r>
      <w:r>
        <w:tab/>
        <w:t>//</w:t>
      </w:r>
      <w:proofErr w:type="spellStart"/>
      <w:r>
        <w:t>act</w:t>
      </w:r>
      <w:proofErr w:type="spellEnd"/>
    </w:p>
    <w:p w14:paraId="00C9D3B7" w14:textId="77777777" w:rsidR="001D0C26" w:rsidRDefault="001D0C26" w:rsidP="001D0C26">
      <w:r>
        <w:tab/>
      </w:r>
      <w:r>
        <w:tab/>
      </w:r>
      <w:r>
        <w:tab/>
      </w:r>
      <w:proofErr w:type="spellStart"/>
      <w:r>
        <w:t>Action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= () =&gt; { </w:t>
      </w:r>
      <w:proofErr w:type="spellStart"/>
      <w:r>
        <w:t>var</w:t>
      </w:r>
      <w:proofErr w:type="spellEnd"/>
      <w:r>
        <w:t xml:space="preserve"> </w:t>
      </w:r>
      <w:proofErr w:type="spellStart"/>
      <w:r>
        <w:t>su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uthenticationService</w:t>
      </w:r>
      <w:proofErr w:type="spellEnd"/>
      <w:r>
        <w:t>(</w:t>
      </w:r>
      <w:proofErr w:type="spellStart"/>
      <w:r>
        <w:t>uow</w:t>
      </w:r>
      <w:proofErr w:type="spellEnd"/>
      <w:r>
        <w:t>); };</w:t>
      </w:r>
    </w:p>
    <w:p w14:paraId="59CBB6C5" w14:textId="77777777" w:rsidR="001D0C26" w:rsidRDefault="001D0C26" w:rsidP="001D0C26"/>
    <w:p w14:paraId="772F929C" w14:textId="77777777" w:rsidR="001D0C26" w:rsidRDefault="001D0C26" w:rsidP="001D0C26">
      <w:r>
        <w:tab/>
      </w:r>
      <w:r>
        <w:tab/>
      </w:r>
      <w:r>
        <w:tab/>
        <w:t>//</w:t>
      </w:r>
      <w:proofErr w:type="spellStart"/>
      <w:r>
        <w:t>assert</w:t>
      </w:r>
      <w:proofErr w:type="spellEnd"/>
    </w:p>
    <w:p w14:paraId="77185751" w14:textId="77777777" w:rsidR="001D0C26" w:rsidRDefault="001D0C26" w:rsidP="001D0C26">
      <w:r>
        <w:tab/>
      </w:r>
      <w:r>
        <w:tab/>
      </w:r>
      <w:r>
        <w:tab/>
      </w:r>
      <w:proofErr w:type="spellStart"/>
      <w:r>
        <w:t>act.Should</w:t>
      </w:r>
      <w:proofErr w:type="spellEnd"/>
      <w:r>
        <w:t>()</w:t>
      </w:r>
    </w:p>
    <w:p w14:paraId="7BDAA6F3" w14:textId="77777777" w:rsidR="001D0C26" w:rsidRDefault="001D0C26" w:rsidP="001D0C26">
      <w:r>
        <w:tab/>
      </w:r>
      <w:r>
        <w:tab/>
      </w:r>
      <w:r>
        <w:tab/>
      </w:r>
      <w:r>
        <w:tab/>
        <w:t>.</w:t>
      </w:r>
      <w:proofErr w:type="spellStart"/>
      <w:r>
        <w:t>Throw</w:t>
      </w:r>
      <w:proofErr w:type="spellEnd"/>
      <w:r>
        <w:t>&lt;</w:t>
      </w:r>
      <w:proofErr w:type="spellStart"/>
      <w:r>
        <w:t>ArgumentNullException</w:t>
      </w:r>
      <w:proofErr w:type="spellEnd"/>
      <w:r>
        <w:t>&gt;();</w:t>
      </w:r>
    </w:p>
    <w:p w14:paraId="296F799F" w14:textId="0E43A11B" w:rsidR="001D0C26" w:rsidRPr="001D0C26" w:rsidRDefault="001D0C26" w:rsidP="001D0C26">
      <w:pPr>
        <w:rPr>
          <w:lang w:val="en-US"/>
        </w:rPr>
      </w:pPr>
      <w:r>
        <w:tab/>
      </w:r>
      <w:r>
        <w:tab/>
        <w:t>}</w:t>
      </w:r>
    </w:p>
    <w:p w14:paraId="009C79FB" w14:textId="2DB3D249" w:rsid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27" w:name="_Toc58709694"/>
      <w:r w:rsidR="005373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.3 Інтеграційні тести</w:t>
      </w:r>
      <w:bookmarkEnd w:id="27"/>
    </w:p>
    <w:p w14:paraId="61A9EBFB" w14:textId="6FE4AD30" w:rsidR="001D0C26" w:rsidRPr="001D0C26" w:rsidRDefault="00CB4A3C" w:rsidP="001D0C26">
      <w:pPr>
        <w:rPr>
          <w:lang w:val="en-US"/>
        </w:rPr>
      </w:pPr>
      <w:proofErr w:type="spellStart"/>
      <w:r>
        <w:rPr>
          <w:lang w:val="en-US"/>
        </w:rPr>
        <w:t>i</w:t>
      </w:r>
      <w:r w:rsidR="001D0C26">
        <w:rPr>
          <w:lang w:val="en-US"/>
        </w:rPr>
        <w:t>isexpress</w:t>
      </w:r>
      <w:proofErr w:type="spellEnd"/>
    </w:p>
    <w:p w14:paraId="51C4F36F" w14:textId="4C4E2698" w:rsidR="0054149B" w:rsidRP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</w:t>
      </w:r>
      <w:bookmarkStart w:id="28" w:name="_Toc58709695"/>
      <w:r w:rsidR="005373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.4 Стрес-тестування</w:t>
      </w:r>
      <w:bookmarkEnd w:id="28"/>
    </w:p>
    <w:p w14:paraId="7CFB15B3" w14:textId="379255A3" w:rsidR="0054149B" w:rsidRP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29" w:name="_Toc58709696"/>
      <w:r w:rsidR="005373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 </w:t>
      </w:r>
      <w:proofErr w:type="spellStart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Автотести</w:t>
      </w:r>
      <w:proofErr w:type="spellEnd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коміті</w:t>
      </w:r>
      <w:bookmarkEnd w:id="29"/>
      <w:proofErr w:type="spellEnd"/>
    </w:p>
    <w:p w14:paraId="22707815" w14:textId="158FF559" w:rsidR="0054149B" w:rsidRDefault="0054149B" w:rsidP="0054149B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bookmarkStart w:id="30" w:name="_Toc58709697"/>
      <w:r w:rsidR="005373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 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nium</w:t>
      </w:r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ування</w:t>
      </w:r>
      <w:bookmarkEnd w:id="30"/>
    </w:p>
    <w:p w14:paraId="75B7C494" w14:textId="25FD5814" w:rsidR="0054149B" w:rsidRDefault="0054149B" w:rsidP="0054149B"/>
    <w:p w14:paraId="0328C9EA" w14:textId="6F4796CB" w:rsidR="0054149B" w:rsidRPr="0054149B" w:rsidRDefault="0054149B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58709698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ВИСНОВКИ</w:t>
      </w:r>
      <w:bookmarkEnd w:id="31"/>
    </w:p>
    <w:p w14:paraId="2870CA2E" w14:textId="083F6436" w:rsidR="0054149B" w:rsidRPr="0054149B" w:rsidRDefault="0054149B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58709699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СПИСОК ВИКОРИСТАНИХ ДЖЕРЕЛ</w:t>
      </w:r>
      <w:bookmarkEnd w:id="32"/>
    </w:p>
    <w:p w14:paraId="7D11B84C" w14:textId="405D05AE" w:rsidR="0054149B" w:rsidRDefault="0054149B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58709700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ДОТАТОК А</w:t>
      </w:r>
      <w:bookmarkEnd w:id="33"/>
    </w:p>
    <w:p w14:paraId="4BAFCBB0" w14:textId="2F67C6B4" w:rsidR="0054149B" w:rsidRDefault="0054149B" w:rsidP="0054149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58709701"/>
      <w:r w:rsidRPr="0054149B">
        <w:rPr>
          <w:rFonts w:ascii="Times New Roman" w:hAnsi="Times New Roman" w:cs="Times New Roman"/>
          <w:color w:val="000000" w:themeColor="text1"/>
          <w:sz w:val="28"/>
          <w:szCs w:val="28"/>
        </w:rPr>
        <w:t>ДОДАТОК Б</w:t>
      </w:r>
      <w:bookmarkEnd w:id="34"/>
    </w:p>
    <w:p w14:paraId="3B3EB099" w14:textId="0FE45896" w:rsidR="00A71127" w:rsidRPr="00A71127" w:rsidRDefault="00A71127" w:rsidP="00A71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>Код програми</w:t>
      </w:r>
    </w:p>
    <w:p w14:paraId="29094B57" w14:textId="77777777" w:rsidR="0000438D" w:rsidRPr="0000438D" w:rsidRDefault="0000438D" w:rsidP="0000438D"/>
    <w:p w14:paraId="10A14AA3" w14:textId="5D867988" w:rsidR="0000438D" w:rsidRPr="00A71127" w:rsidRDefault="00A71127" w:rsidP="0000438D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>Сервіс аутентифікації</w:t>
      </w:r>
    </w:p>
    <w:p w14:paraId="39D0436A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ystem.ComponentModel.DataAnnotations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</w:t>
      </w:r>
    </w:p>
    <w:p w14:paraId="05B70EDB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</w:p>
    <w:p w14:paraId="5AC196C3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1127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cation.Core</w:t>
      </w:r>
      <w:proofErr w:type="spellEnd"/>
    </w:p>
    <w:p w14:paraId="4FC1A150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>{</w:t>
      </w:r>
    </w:p>
    <w:p w14:paraId="5256582C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BaseObject</w:t>
      </w:r>
      <w:proofErr w:type="spellEnd"/>
    </w:p>
    <w:p w14:paraId="55816F38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  <w:t>{</w:t>
      </w:r>
    </w:p>
    <w:p w14:paraId="61948C03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]</w:t>
      </w:r>
    </w:p>
    <w:p w14:paraId="1ACC32AC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 }</w:t>
      </w:r>
    </w:p>
    <w:p w14:paraId="26C0B353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  <w:t>}</w:t>
      </w:r>
    </w:p>
    <w:p w14:paraId="0AF13BA3" w14:textId="5E496DDA" w:rsid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>}</w:t>
      </w:r>
    </w:p>
    <w:p w14:paraId="340EC31E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1127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cation.Core</w:t>
      </w:r>
      <w:proofErr w:type="spellEnd"/>
    </w:p>
    <w:p w14:paraId="3560301D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>{</w:t>
      </w:r>
    </w:p>
    <w:p w14:paraId="462296AF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TokenIdentity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BaseObject</w:t>
      </w:r>
      <w:proofErr w:type="spellEnd"/>
    </w:p>
    <w:p w14:paraId="37FBA2B9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  <w:t>{</w:t>
      </w:r>
    </w:p>
    <w:p w14:paraId="4B9E634E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 }</w:t>
      </w:r>
    </w:p>
    <w:p w14:paraId="165487D9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 }</w:t>
      </w:r>
    </w:p>
    <w:p w14:paraId="43EC4182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  <w:t>}</w:t>
      </w:r>
    </w:p>
    <w:p w14:paraId="4208241B" w14:textId="599A0279" w:rsid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>}</w:t>
      </w:r>
    </w:p>
    <w:p w14:paraId="4AE974E4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1127">
        <w:rPr>
          <w:rFonts w:ascii="Times New Roman" w:hAnsi="Times New Roman" w:cs="Times New Roman"/>
          <w:sz w:val="28"/>
          <w:szCs w:val="28"/>
        </w:rPr>
        <w:lastRenderedPageBreak/>
        <w:t>namespac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cation.Core</w:t>
      </w:r>
      <w:proofErr w:type="spellEnd"/>
    </w:p>
    <w:p w14:paraId="79363C4C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>{</w:t>
      </w:r>
    </w:p>
    <w:p w14:paraId="30B417E9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BaseObject</w:t>
      </w:r>
      <w:proofErr w:type="spellEnd"/>
    </w:p>
    <w:p w14:paraId="0806197E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  <w:t>{</w:t>
      </w:r>
    </w:p>
    <w:p w14:paraId="6D0CB410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 }</w:t>
      </w:r>
    </w:p>
    <w:p w14:paraId="1B64B9FC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 }</w:t>
      </w:r>
    </w:p>
    <w:p w14:paraId="023FA8E1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</w:p>
    <w:p w14:paraId="5F3E7948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 }</w:t>
      </w:r>
    </w:p>
    <w:p w14:paraId="7ABFAC2D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  <w:t>}</w:t>
      </w:r>
    </w:p>
    <w:p w14:paraId="4503743C" w14:textId="15554C79" w:rsid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>}</w:t>
      </w:r>
    </w:p>
    <w:p w14:paraId="046380CC" w14:textId="7850C67B" w:rsid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</w:p>
    <w:p w14:paraId="4DDB5B9D" w14:textId="7356647B" w:rsid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</w:p>
    <w:p w14:paraId="233A3B6D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</w:t>
      </w:r>
    </w:p>
    <w:p w14:paraId="0C067814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</w:t>
      </w:r>
    </w:p>
    <w:p w14:paraId="6F394292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cation.Cor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</w:t>
      </w:r>
    </w:p>
    <w:p w14:paraId="02BBDACC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cation.Interfaces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</w:t>
      </w:r>
    </w:p>
    <w:p w14:paraId="7BC56C0B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cation.Services.Intefaces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</w:t>
      </w:r>
    </w:p>
    <w:p w14:paraId="5FCEDB15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</w:p>
    <w:p w14:paraId="1DB79391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1127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cation.Services</w:t>
      </w:r>
      <w:proofErr w:type="spellEnd"/>
    </w:p>
    <w:p w14:paraId="26A4DA79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>{</w:t>
      </w:r>
    </w:p>
    <w:p w14:paraId="1D5E21A9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cationServic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IAuthenticationService</w:t>
      </w:r>
      <w:proofErr w:type="spellEnd"/>
    </w:p>
    <w:p w14:paraId="3F3E11BB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  <w:t>{</w:t>
      </w:r>
    </w:p>
    <w:p w14:paraId="4B3B1BC2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IUnitOfWork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ow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</w:t>
      </w:r>
    </w:p>
    <w:p w14:paraId="35A4BFBD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</w:p>
    <w:p w14:paraId="0C5C7C79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cationServic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IUnitOfWork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ow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</w:t>
      </w:r>
    </w:p>
    <w:p w14:paraId="531FD405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{</w:t>
      </w:r>
    </w:p>
    <w:p w14:paraId="0715A826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ow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</w:t>
      </w:r>
    </w:p>
    <w:p w14:paraId="64E07598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rgumentNullException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nameof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ow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);</w:t>
      </w:r>
    </w:p>
    <w:p w14:paraId="120C467A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</w:p>
    <w:p w14:paraId="7BF86C44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ow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ow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</w:t>
      </w:r>
    </w:p>
    <w:p w14:paraId="045E6484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}</w:t>
      </w:r>
    </w:p>
    <w:p w14:paraId="3442E083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</w:p>
    <w:p w14:paraId="04ABE327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ticat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</w:t>
      </w:r>
    </w:p>
    <w:p w14:paraId="5135EF50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{</w:t>
      </w:r>
    </w:p>
    <w:p w14:paraId="1D2AA6FB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tring.IsNullOrEmpty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)</w:t>
      </w:r>
    </w:p>
    <w:p w14:paraId="0854B9A3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rgumentNullException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nameof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);</w:t>
      </w:r>
    </w:p>
    <w:p w14:paraId="35625C83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tring.IsNullOrEmpty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)</w:t>
      </w:r>
    </w:p>
    <w:p w14:paraId="1983CD35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rgumentNullException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nameof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);</w:t>
      </w:r>
    </w:p>
    <w:p w14:paraId="706425E5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</w:p>
    <w:p w14:paraId="4D0EB282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ficatedUser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= _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ow.Users.GetAll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)</w:t>
      </w:r>
    </w:p>
    <w:p w14:paraId="47E309DB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.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FirstOrDefaul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(x =&gt;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x.Email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x.Password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;</w:t>
      </w:r>
    </w:p>
    <w:p w14:paraId="6BFDEE39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</w:p>
    <w:p w14:paraId="07A8EE7B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ficatedUser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</w:t>
      </w:r>
    </w:p>
    <w:p w14:paraId="76D19C34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{</w:t>
      </w:r>
    </w:p>
    <w:p w14:paraId="62626795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ids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= _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ow.TokenIdentities.GetAll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(x =&gt;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x.UserId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ficatedUser.Id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(x =&gt;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x.Id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ToList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);</w:t>
      </w:r>
    </w:p>
    <w:p w14:paraId="742CA028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ids.ForEach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x =&gt; _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ow.TokenIdentities.Delet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x));</w:t>
      </w:r>
    </w:p>
    <w:p w14:paraId="6F092759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}</w:t>
      </w:r>
    </w:p>
    <w:p w14:paraId="4D37753F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</w:p>
    <w:p w14:paraId="6399CBB9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uthentificatedUser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;</w:t>
      </w:r>
    </w:p>
    <w:p w14:paraId="1E29703F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}</w:t>
      </w:r>
    </w:p>
    <w:p w14:paraId="36C3D3EA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</w:p>
    <w:p w14:paraId="11A5863C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aveTokenIdentity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TokenIdentity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tokenIdentity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</w:t>
      </w:r>
    </w:p>
    <w:p w14:paraId="161B778D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{</w:t>
      </w:r>
    </w:p>
    <w:p w14:paraId="36C62833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ow.TokenIdentities.Creat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tokenIdentity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;</w:t>
      </w:r>
    </w:p>
    <w:p w14:paraId="6B010D68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ow.TokenIdentities.Sav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);</w:t>
      </w:r>
    </w:p>
    <w:p w14:paraId="226C49AA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}</w:t>
      </w:r>
    </w:p>
    <w:p w14:paraId="2F52D467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</w:p>
    <w:p w14:paraId="17AB3E80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</w:t>
      </w:r>
    </w:p>
    <w:p w14:paraId="1F896821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{</w:t>
      </w:r>
    </w:p>
    <w:p w14:paraId="756C733B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uow.TokenIdentities.GetAll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(x =&gt;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x.Token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A71127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A71127">
        <w:rPr>
          <w:rFonts w:ascii="Times New Roman" w:hAnsi="Times New Roman" w:cs="Times New Roman"/>
          <w:sz w:val="28"/>
          <w:szCs w:val="28"/>
        </w:rPr>
        <w:t>();</w:t>
      </w:r>
    </w:p>
    <w:p w14:paraId="5C8D95F1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</w:r>
      <w:r w:rsidRPr="00A71127">
        <w:rPr>
          <w:rFonts w:ascii="Times New Roman" w:hAnsi="Times New Roman" w:cs="Times New Roman"/>
          <w:sz w:val="28"/>
          <w:szCs w:val="28"/>
        </w:rPr>
        <w:tab/>
        <w:t>}</w:t>
      </w:r>
    </w:p>
    <w:p w14:paraId="3EBE33F7" w14:textId="77777777" w:rsidR="00A71127" w:rsidRP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ab/>
        <w:t>}</w:t>
      </w:r>
    </w:p>
    <w:p w14:paraId="5459C9B4" w14:textId="1CEBBF28" w:rsid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 w:rsidRPr="00A71127">
        <w:rPr>
          <w:rFonts w:ascii="Times New Roman" w:hAnsi="Times New Roman" w:cs="Times New Roman"/>
          <w:sz w:val="28"/>
          <w:szCs w:val="28"/>
        </w:rPr>
        <w:t>}</w:t>
      </w:r>
    </w:p>
    <w:p w14:paraId="1B11202D" w14:textId="714C9EE0" w:rsidR="00A71127" w:rsidRDefault="00A71127" w:rsidP="00A71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іс розпізнавання по голосу</w:t>
      </w:r>
    </w:p>
    <w:p w14:paraId="2377F136" w14:textId="54AE8C7A" w:rsidR="00A71127" w:rsidRDefault="00AD4257" w:rsidP="00A71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и коду для додавання нового зразку голосу у систему</w:t>
      </w:r>
    </w:p>
    <w:p w14:paraId="474FFAF0" w14:textId="625AA220" w:rsidR="00AD4257" w:rsidRDefault="00AD4257" w:rsidP="00A71127">
      <w:pPr>
        <w:rPr>
          <w:rFonts w:ascii="Times New Roman" w:hAnsi="Times New Roman" w:cs="Times New Roman"/>
          <w:sz w:val="28"/>
          <w:szCs w:val="28"/>
        </w:rPr>
      </w:pPr>
    </w:p>
    <w:p w14:paraId="272202AF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425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Prin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CreateVoicePrin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(T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serKe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SampleFile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</w:t>
      </w:r>
    </w:p>
    <w:p w14:paraId="5ECDC013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64E8434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audioSample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ConvertFileToDoubleArra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SampleFile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;</w:t>
      </w:r>
    </w:p>
    <w:p w14:paraId="5D327690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</w:p>
    <w:p w14:paraId="73FB4A93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CreateVoicePrin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serKe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audioSample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;</w:t>
      </w:r>
    </w:p>
    <w:p w14:paraId="4A0A96C4" w14:textId="0A68E88F" w:rsid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C81204E" w14:textId="77777777" w:rsidR="00AD4257" w:rsidRDefault="00AD4257" w:rsidP="00A71127">
      <w:pPr>
        <w:rPr>
          <w:rFonts w:ascii="Times New Roman" w:hAnsi="Times New Roman" w:cs="Times New Roman"/>
          <w:sz w:val="28"/>
          <w:szCs w:val="28"/>
        </w:rPr>
      </w:pPr>
    </w:p>
    <w:p w14:paraId="0B543FAC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425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Prin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CreateVoicePrin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(T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serKe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Sample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</w:t>
      </w:r>
    </w:p>
    <w:p w14:paraId="3A1B516C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50F6EF5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(_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</w:t>
      </w:r>
    </w:p>
    <w:p w14:paraId="7C2074DB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42FFD2F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serKe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</w:t>
      </w:r>
    </w:p>
    <w:p w14:paraId="40109EDC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58AB2CE5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ArgumentNullException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nameof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serKe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, "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serKe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");</w:t>
      </w:r>
    </w:p>
    <w:p w14:paraId="39E63844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00951D5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</w:p>
    <w:p w14:paraId="10953D03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store.ContainsKe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serKe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)</w:t>
      </w:r>
    </w:p>
    <w:p w14:paraId="48524D64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86FE31A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ArgumentException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serKe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alread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exists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: [{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serKe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}");</w:t>
      </w:r>
    </w:p>
    <w:p w14:paraId="176813E5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ECFFB8E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</w:p>
    <w:p w14:paraId="5BF23560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audioProcessor.ProcessAndExtrac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Sample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;</w:t>
      </w:r>
    </w:p>
    <w:p w14:paraId="75F685F4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Prin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Prin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Prin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;</w:t>
      </w:r>
    </w:p>
    <w:p w14:paraId="0D7DD8EE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</w:p>
    <w:p w14:paraId="2FF7DC88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niversalModelWasSetByUser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</w:t>
      </w:r>
    </w:p>
    <w:p w14:paraId="52D41E7A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2EA21CB1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niversalModel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</w:t>
      </w:r>
    </w:p>
    <w:p w14:paraId="1C337B22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7E07901A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niversalModel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Prin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Prin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;</w:t>
      </w:r>
    </w:p>
    <w:p w14:paraId="033043F7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6DABFA6C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79B2FB11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6256B96E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niversalModel.Merge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;</w:t>
      </w:r>
    </w:p>
    <w:p w14:paraId="34148D59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137F67C0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9BBF11E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</w:p>
    <w:p w14:paraId="5A1DC07F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store.Add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userKey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Prin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);</w:t>
      </w:r>
    </w:p>
    <w:p w14:paraId="426EB59B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</w:p>
    <w:p w14:paraId="2C39E39C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57">
        <w:rPr>
          <w:rFonts w:ascii="Times New Roman" w:hAnsi="Times New Roman" w:cs="Times New Roman"/>
          <w:sz w:val="28"/>
          <w:szCs w:val="28"/>
        </w:rPr>
        <w:t>voicePrint</w:t>
      </w:r>
      <w:proofErr w:type="spellEnd"/>
      <w:r w:rsidRPr="00AD4257">
        <w:rPr>
          <w:rFonts w:ascii="Times New Roman" w:hAnsi="Times New Roman" w:cs="Times New Roman"/>
          <w:sz w:val="28"/>
          <w:szCs w:val="28"/>
        </w:rPr>
        <w:t>;</w:t>
      </w:r>
    </w:p>
    <w:p w14:paraId="43DDAB84" w14:textId="77777777" w:rsidR="00AD4257" w:rsidRPr="00AD425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E7C38F6" w14:textId="2A09CA9C" w:rsidR="00AD4257" w:rsidRPr="00A71127" w:rsidRDefault="00AD4257" w:rsidP="00AD4257">
      <w:pPr>
        <w:rPr>
          <w:rFonts w:ascii="Times New Roman" w:hAnsi="Times New Roman" w:cs="Times New Roman"/>
          <w:sz w:val="28"/>
          <w:szCs w:val="28"/>
        </w:rPr>
      </w:pPr>
      <w:r w:rsidRPr="00AD425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66C06A6" w14:textId="77777777" w:rsidR="0000438D" w:rsidRPr="0000438D" w:rsidRDefault="0000438D" w:rsidP="0000438D"/>
    <w:p w14:paraId="7F1D4545" w14:textId="20F757F0" w:rsidR="0000438D" w:rsidRDefault="0000438D" w:rsidP="0000438D"/>
    <w:p w14:paraId="4BF54D01" w14:textId="77777777" w:rsidR="0000438D" w:rsidRPr="0000438D" w:rsidRDefault="0000438D" w:rsidP="0000438D"/>
    <w:bookmarkEnd w:id="9"/>
    <w:p w14:paraId="6AE5233E" w14:textId="77777777" w:rsidR="00E2511A" w:rsidRPr="00E2511A" w:rsidRDefault="00E2511A" w:rsidP="00E251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511A" w:rsidRPr="00E2511A" w:rsidSect="00895A5C">
      <w:headerReference w:type="default" r:id="rId16"/>
      <w:pgSz w:w="11906" w:h="16838" w:code="9"/>
      <w:pgMar w:top="1138" w:right="562" w:bottom="1138" w:left="141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B7EB1" w14:textId="77777777" w:rsidR="005A1429" w:rsidRDefault="005A1429" w:rsidP="00586EF1">
      <w:pPr>
        <w:spacing w:after="0" w:line="240" w:lineRule="auto"/>
      </w:pPr>
      <w:r>
        <w:separator/>
      </w:r>
    </w:p>
  </w:endnote>
  <w:endnote w:type="continuationSeparator" w:id="0">
    <w:p w14:paraId="54CF03E7" w14:textId="77777777" w:rsidR="005A1429" w:rsidRDefault="005A1429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58110" w14:textId="77777777" w:rsidR="005A1429" w:rsidRDefault="005A1429" w:rsidP="00586EF1">
      <w:pPr>
        <w:spacing w:after="0" w:line="240" w:lineRule="auto"/>
      </w:pPr>
      <w:r>
        <w:separator/>
      </w:r>
    </w:p>
  </w:footnote>
  <w:footnote w:type="continuationSeparator" w:id="0">
    <w:p w14:paraId="181D043B" w14:textId="77777777" w:rsidR="005A1429" w:rsidRDefault="005A1429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0559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2CE2F7" w14:textId="78A4960F" w:rsidR="00895A5C" w:rsidRDefault="00895A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8FF4B" w14:textId="77777777" w:rsidR="00895A5C" w:rsidRDefault="00895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FA4A2B"/>
    <w:multiLevelType w:val="hybridMultilevel"/>
    <w:tmpl w:val="0D0A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40"/>
    <w:rsid w:val="000022DF"/>
    <w:rsid w:val="0000438D"/>
    <w:rsid w:val="00013712"/>
    <w:rsid w:val="000443DC"/>
    <w:rsid w:val="001C369B"/>
    <w:rsid w:val="001D0C26"/>
    <w:rsid w:val="00263ED0"/>
    <w:rsid w:val="002A55DA"/>
    <w:rsid w:val="00383F86"/>
    <w:rsid w:val="00387E7B"/>
    <w:rsid w:val="003D2C4B"/>
    <w:rsid w:val="003F1830"/>
    <w:rsid w:val="00453720"/>
    <w:rsid w:val="00537338"/>
    <w:rsid w:val="0054149B"/>
    <w:rsid w:val="00586EF1"/>
    <w:rsid w:val="005A1429"/>
    <w:rsid w:val="005B5F9D"/>
    <w:rsid w:val="005C6A7A"/>
    <w:rsid w:val="005C716F"/>
    <w:rsid w:val="006059F5"/>
    <w:rsid w:val="0067280C"/>
    <w:rsid w:val="00735BCB"/>
    <w:rsid w:val="00895A5C"/>
    <w:rsid w:val="00984D61"/>
    <w:rsid w:val="00A06ECF"/>
    <w:rsid w:val="00A71127"/>
    <w:rsid w:val="00AD4257"/>
    <w:rsid w:val="00BE2198"/>
    <w:rsid w:val="00C46840"/>
    <w:rsid w:val="00C801E5"/>
    <w:rsid w:val="00CB4A3C"/>
    <w:rsid w:val="00CB72DE"/>
    <w:rsid w:val="00D51D86"/>
    <w:rsid w:val="00D772E3"/>
    <w:rsid w:val="00E2511A"/>
    <w:rsid w:val="00E74628"/>
    <w:rsid w:val="00E810B1"/>
    <w:rsid w:val="00F44114"/>
    <w:rsid w:val="00F81D52"/>
    <w:rsid w:val="00F830AA"/>
    <w:rsid w:val="00F9672E"/>
    <w:rsid w:val="00FA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769D"/>
  <w15:chartTrackingRefBased/>
  <w15:docId w15:val="{71D38AB5-52AB-43BE-AC87-2EED6B72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0A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6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6EF1"/>
    <w:pPr>
      <w:spacing w:before="480" w:line="360" w:lineRule="auto"/>
      <w:jc w:val="center"/>
      <w:outlineLvl w:val="9"/>
    </w:pPr>
    <w:rPr>
      <w:rFonts w:ascii="Times New Roman" w:hAnsi="Times New Roman"/>
      <w:bCs/>
      <w:color w:val="000000" w:themeColor="text1"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586EF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6EF1"/>
    <w:pPr>
      <w:spacing w:after="10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586EF1"/>
    <w:pPr>
      <w:spacing w:after="100" w:line="360" w:lineRule="auto"/>
      <w:ind w:left="280"/>
      <w:jc w:val="both"/>
    </w:pPr>
    <w:rPr>
      <w:rFonts w:ascii="Times New Roman" w:hAnsi="Times New Roman"/>
      <w:sz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86EF1"/>
    <w:pPr>
      <w:spacing w:after="100" w:line="360" w:lineRule="auto"/>
      <w:ind w:left="560"/>
      <w:jc w:val="both"/>
    </w:pPr>
    <w:rPr>
      <w:rFonts w:ascii="Times New Roman" w:hAnsi="Times New Roman"/>
      <w:sz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8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F1"/>
  </w:style>
  <w:style w:type="paragraph" w:styleId="Footer">
    <w:name w:val="footer"/>
    <w:basedOn w:val="Normal"/>
    <w:link w:val="FooterChar"/>
    <w:uiPriority w:val="99"/>
    <w:unhideWhenUsed/>
    <w:rsid w:val="0058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F1"/>
  </w:style>
  <w:style w:type="paragraph" w:styleId="ListParagraph">
    <w:name w:val="List Paragraph"/>
    <w:basedOn w:val="Normal"/>
    <w:uiPriority w:val="34"/>
    <w:qFormat/>
    <w:rsid w:val="00E251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51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A1D6-D8D0-4583-9A85-2DE972EB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7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Boiko</dc:creator>
  <cp:keywords/>
  <dc:description/>
  <cp:lastModifiedBy>Oleksandr Yatsuk</cp:lastModifiedBy>
  <cp:revision>19</cp:revision>
  <dcterms:created xsi:type="dcterms:W3CDTF">2020-12-12T13:41:00Z</dcterms:created>
  <dcterms:modified xsi:type="dcterms:W3CDTF">2020-12-12T22:00:00Z</dcterms:modified>
</cp:coreProperties>
</file>